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F07C4" w14:textId="77777777" w:rsidR="00B95E34" w:rsidRPr="00B95E34" w:rsidRDefault="00B95E34" w:rsidP="00B95E34">
      <w:pPr>
        <w:rPr>
          <w:b/>
          <w:bCs/>
        </w:rPr>
      </w:pPr>
      <w:r w:rsidRPr="00B95E34">
        <w:rPr>
          <w:rFonts w:ascii="Segoe UI Emoji" w:hAnsi="Segoe UI Emoji" w:cs="Segoe UI Emoji"/>
          <w:b/>
          <w:bCs/>
        </w:rPr>
        <w:t>📘</w:t>
      </w:r>
      <w:r w:rsidRPr="00B95E34">
        <w:rPr>
          <w:b/>
          <w:bCs/>
        </w:rPr>
        <w:t xml:space="preserve"> Worksheet: </w:t>
      </w:r>
      <w:r w:rsidRPr="00B95E34">
        <w:rPr>
          <w:b/>
          <w:bCs/>
          <w:i/>
          <w:iCs/>
        </w:rPr>
        <w:t>The Power of Teaching &amp; Relationships</w:t>
      </w:r>
    </w:p>
    <w:p w14:paraId="13B9F2E0" w14:textId="77777777" w:rsidR="00B95E34" w:rsidRPr="00B95E34" w:rsidRDefault="00B95E34" w:rsidP="00B95E34">
      <w:pPr>
        <w:rPr>
          <w:b/>
          <w:bCs/>
        </w:rPr>
      </w:pPr>
      <w:r w:rsidRPr="00B95E34">
        <w:rPr>
          <w:rFonts w:ascii="Segoe UI Emoji" w:hAnsi="Segoe UI Emoji" w:cs="Segoe UI Emoji"/>
          <w:b/>
          <w:bCs/>
        </w:rPr>
        <w:t>🧠</w:t>
      </w:r>
      <w:r w:rsidRPr="00B95E34">
        <w:rPr>
          <w:b/>
          <w:bCs/>
        </w:rPr>
        <w:t xml:space="preserve"> Part 1: Vocabulary Focus</w:t>
      </w:r>
    </w:p>
    <w:p w14:paraId="5FA73AD6" w14:textId="77777777" w:rsidR="00B95E34" w:rsidRPr="00B95E34" w:rsidRDefault="00B95E34" w:rsidP="00B95E34">
      <w:pPr>
        <w:rPr>
          <w:b/>
          <w:bCs/>
        </w:rPr>
      </w:pPr>
      <w:r w:rsidRPr="00B95E34">
        <w:rPr>
          <w:b/>
          <w:bCs/>
        </w:rPr>
        <w:t>A. Match the words with their meaning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3064"/>
      </w:tblGrid>
      <w:tr w:rsidR="00B95E34" w:rsidRPr="00B95E34" w14:paraId="366B964D" w14:textId="77777777" w:rsidTr="00B95E34">
        <w:trPr>
          <w:tblHeader/>
          <w:tblCellSpacing w:w="15" w:type="dxa"/>
        </w:trPr>
        <w:tc>
          <w:tcPr>
            <w:tcW w:w="2475" w:type="dxa"/>
            <w:vAlign w:val="center"/>
            <w:hideMark/>
          </w:tcPr>
          <w:p w14:paraId="2D891E2D" w14:textId="77777777" w:rsidR="00B95E34" w:rsidRPr="00B95E34" w:rsidRDefault="00B95E34" w:rsidP="00B95E34">
            <w:pPr>
              <w:rPr>
                <w:b/>
                <w:bCs/>
              </w:rPr>
            </w:pPr>
            <w:r w:rsidRPr="00B95E34">
              <w:rPr>
                <w:b/>
                <w:bCs/>
              </w:rPr>
              <w:t>Word</w:t>
            </w:r>
          </w:p>
        </w:tc>
        <w:tc>
          <w:tcPr>
            <w:tcW w:w="3019" w:type="dxa"/>
            <w:vAlign w:val="center"/>
            <w:hideMark/>
          </w:tcPr>
          <w:p w14:paraId="0057768C" w14:textId="77777777" w:rsidR="00B95E34" w:rsidRPr="00B95E34" w:rsidRDefault="00B95E34" w:rsidP="00B95E34">
            <w:pPr>
              <w:rPr>
                <w:b/>
                <w:bCs/>
              </w:rPr>
            </w:pPr>
            <w:r w:rsidRPr="00B95E34">
              <w:rPr>
                <w:b/>
                <w:bCs/>
              </w:rPr>
              <w:t>Meaning</w:t>
            </w:r>
          </w:p>
        </w:tc>
      </w:tr>
      <w:tr w:rsidR="00B95E34" w:rsidRPr="00B95E34" w14:paraId="5799BB6B" w14:textId="77777777" w:rsidTr="00B95E34">
        <w:trPr>
          <w:tblCellSpacing w:w="15" w:type="dxa"/>
        </w:trPr>
        <w:tc>
          <w:tcPr>
            <w:tcW w:w="2475" w:type="dxa"/>
            <w:vAlign w:val="center"/>
            <w:hideMark/>
          </w:tcPr>
          <w:p w14:paraId="5871DFB7" w14:textId="77777777" w:rsidR="00B95E34" w:rsidRPr="00B95E34" w:rsidRDefault="00B95E34" w:rsidP="00B95E34">
            <w:r w:rsidRPr="00B95E34">
              <w:t>1. Scandal</w:t>
            </w:r>
          </w:p>
        </w:tc>
        <w:tc>
          <w:tcPr>
            <w:tcW w:w="3019" w:type="dxa"/>
            <w:vAlign w:val="center"/>
            <w:hideMark/>
          </w:tcPr>
          <w:p w14:paraId="23A04C3E" w14:textId="77777777" w:rsidR="00B95E34" w:rsidRPr="00B95E34" w:rsidRDefault="00B95E34" w:rsidP="00B95E34">
            <w:r w:rsidRPr="00B95E34">
              <w:t>a. Strong influence or effect</w:t>
            </w:r>
          </w:p>
        </w:tc>
      </w:tr>
      <w:tr w:rsidR="00B95E34" w:rsidRPr="00B95E34" w14:paraId="3970F809" w14:textId="77777777" w:rsidTr="00B95E34">
        <w:trPr>
          <w:tblCellSpacing w:w="15" w:type="dxa"/>
        </w:trPr>
        <w:tc>
          <w:tcPr>
            <w:tcW w:w="2475" w:type="dxa"/>
            <w:vAlign w:val="center"/>
            <w:hideMark/>
          </w:tcPr>
          <w:p w14:paraId="3FB7C9FE" w14:textId="77777777" w:rsidR="00B95E34" w:rsidRPr="00B95E34" w:rsidRDefault="00B95E34" w:rsidP="00B95E34">
            <w:r w:rsidRPr="00B95E34">
              <w:t>2. Catastrophe</w:t>
            </w:r>
          </w:p>
        </w:tc>
        <w:tc>
          <w:tcPr>
            <w:tcW w:w="3019" w:type="dxa"/>
            <w:vAlign w:val="center"/>
            <w:hideMark/>
          </w:tcPr>
          <w:p w14:paraId="08CCF21D" w14:textId="77777777" w:rsidR="00B95E34" w:rsidRPr="00B95E34" w:rsidRDefault="00B95E34" w:rsidP="00B95E34">
            <w:r w:rsidRPr="00B95E34">
              <w:t>b. A shocking or disgraceful event</w:t>
            </w:r>
          </w:p>
        </w:tc>
      </w:tr>
      <w:tr w:rsidR="00B95E34" w:rsidRPr="00B95E34" w14:paraId="7719D721" w14:textId="77777777" w:rsidTr="00B95E34">
        <w:trPr>
          <w:tblCellSpacing w:w="15" w:type="dxa"/>
        </w:trPr>
        <w:tc>
          <w:tcPr>
            <w:tcW w:w="2475" w:type="dxa"/>
            <w:vAlign w:val="center"/>
            <w:hideMark/>
          </w:tcPr>
          <w:p w14:paraId="3DE83F45" w14:textId="77777777" w:rsidR="00B95E34" w:rsidRPr="00B95E34" w:rsidRDefault="00B95E34" w:rsidP="00B95E34">
            <w:r w:rsidRPr="00B95E34">
              <w:t>3. Discouraging</w:t>
            </w:r>
          </w:p>
        </w:tc>
        <w:tc>
          <w:tcPr>
            <w:tcW w:w="3019" w:type="dxa"/>
            <w:vAlign w:val="center"/>
            <w:hideMark/>
          </w:tcPr>
          <w:p w14:paraId="11D01748" w14:textId="77777777" w:rsidR="00B95E34" w:rsidRPr="00B95E34" w:rsidRDefault="00B95E34" w:rsidP="00B95E34">
            <w:r w:rsidRPr="00B95E34">
              <w:t>c. A serious disaster</w:t>
            </w:r>
          </w:p>
        </w:tc>
      </w:tr>
      <w:tr w:rsidR="00B95E34" w:rsidRPr="00B95E34" w14:paraId="3E828273" w14:textId="77777777" w:rsidTr="00B95E34">
        <w:trPr>
          <w:tblCellSpacing w:w="15" w:type="dxa"/>
        </w:trPr>
        <w:tc>
          <w:tcPr>
            <w:tcW w:w="2475" w:type="dxa"/>
            <w:vAlign w:val="center"/>
            <w:hideMark/>
          </w:tcPr>
          <w:p w14:paraId="355F131C" w14:textId="77777777" w:rsidR="00B95E34" w:rsidRPr="00B95E34" w:rsidRDefault="00B95E34" w:rsidP="00B95E34">
            <w:r w:rsidRPr="00B95E34">
              <w:t>4. Impact</w:t>
            </w:r>
          </w:p>
        </w:tc>
        <w:tc>
          <w:tcPr>
            <w:tcW w:w="3019" w:type="dxa"/>
            <w:vAlign w:val="center"/>
            <w:hideMark/>
          </w:tcPr>
          <w:p w14:paraId="1B6CF869" w14:textId="77777777" w:rsidR="00B95E34" w:rsidRPr="00B95E34" w:rsidRDefault="00B95E34" w:rsidP="00B95E34">
            <w:r w:rsidRPr="00B95E34">
              <w:t>d. Causing loss of confidence</w:t>
            </w:r>
          </w:p>
        </w:tc>
      </w:tr>
      <w:tr w:rsidR="00B95E34" w:rsidRPr="00B95E34" w14:paraId="61297BB7" w14:textId="77777777" w:rsidTr="00B95E34">
        <w:trPr>
          <w:tblCellSpacing w:w="15" w:type="dxa"/>
        </w:trPr>
        <w:tc>
          <w:tcPr>
            <w:tcW w:w="2475" w:type="dxa"/>
            <w:vAlign w:val="center"/>
            <w:hideMark/>
          </w:tcPr>
          <w:p w14:paraId="2FD3595C" w14:textId="77777777" w:rsidR="00B95E34" w:rsidRPr="00B95E34" w:rsidRDefault="00B95E34" w:rsidP="00B95E34">
            <w:r w:rsidRPr="00B95E34">
              <w:t>5. Competent</w:t>
            </w:r>
          </w:p>
        </w:tc>
        <w:tc>
          <w:tcPr>
            <w:tcW w:w="3019" w:type="dxa"/>
            <w:vAlign w:val="center"/>
            <w:hideMark/>
          </w:tcPr>
          <w:p w14:paraId="5A17E142" w14:textId="77777777" w:rsidR="00B95E34" w:rsidRPr="00B95E34" w:rsidRDefault="00B95E34" w:rsidP="00B95E34">
            <w:r w:rsidRPr="00B95E34">
              <w:t>e. Having the necessary ability or skill</w:t>
            </w:r>
          </w:p>
        </w:tc>
      </w:tr>
      <w:tr w:rsidR="00B95E34" w:rsidRPr="00B95E34" w14:paraId="51C6AC1D" w14:textId="77777777" w:rsidTr="00B95E34">
        <w:trPr>
          <w:tblCellSpacing w:w="15" w:type="dxa"/>
        </w:trPr>
        <w:tc>
          <w:tcPr>
            <w:tcW w:w="2475" w:type="dxa"/>
            <w:vAlign w:val="center"/>
            <w:hideMark/>
          </w:tcPr>
          <w:p w14:paraId="0F7BF40D" w14:textId="77777777" w:rsidR="00B95E34" w:rsidRPr="00B95E34" w:rsidRDefault="00B95E34" w:rsidP="00B95E34">
            <w:r w:rsidRPr="00B95E34">
              <w:t>6. Camaraderie</w:t>
            </w:r>
          </w:p>
        </w:tc>
        <w:tc>
          <w:tcPr>
            <w:tcW w:w="3019" w:type="dxa"/>
            <w:vAlign w:val="center"/>
            <w:hideMark/>
          </w:tcPr>
          <w:p w14:paraId="214E3EA9" w14:textId="77777777" w:rsidR="00B95E34" w:rsidRPr="00B95E34" w:rsidRDefault="00B95E34" w:rsidP="00B95E34">
            <w:r w:rsidRPr="00B95E34">
              <w:t>f. Friendly trust among people</w:t>
            </w:r>
          </w:p>
        </w:tc>
      </w:tr>
      <w:tr w:rsidR="00B95E34" w:rsidRPr="00B95E34" w14:paraId="7C37D881" w14:textId="77777777" w:rsidTr="00B95E34">
        <w:trPr>
          <w:tblCellSpacing w:w="15" w:type="dxa"/>
        </w:trPr>
        <w:tc>
          <w:tcPr>
            <w:tcW w:w="2475" w:type="dxa"/>
            <w:vAlign w:val="center"/>
            <w:hideMark/>
          </w:tcPr>
          <w:p w14:paraId="4DC5C2C1" w14:textId="77777777" w:rsidR="00B95E34" w:rsidRPr="00B95E34" w:rsidRDefault="00B95E34" w:rsidP="00B95E34">
            <w:r w:rsidRPr="00B95E34">
              <w:t>7. Exploration</w:t>
            </w:r>
          </w:p>
        </w:tc>
        <w:tc>
          <w:tcPr>
            <w:tcW w:w="3019" w:type="dxa"/>
            <w:vAlign w:val="center"/>
            <w:hideMark/>
          </w:tcPr>
          <w:p w14:paraId="36CD475F" w14:textId="77777777" w:rsidR="00B95E34" w:rsidRPr="00B95E34" w:rsidRDefault="00B95E34" w:rsidP="00B95E34">
            <w:r w:rsidRPr="00B95E34">
              <w:t>g. The act of discovering or learning</w:t>
            </w:r>
          </w:p>
        </w:tc>
      </w:tr>
      <w:tr w:rsidR="00B95E34" w:rsidRPr="00B95E34" w14:paraId="5B53FA6E" w14:textId="77777777" w:rsidTr="00B95E34">
        <w:trPr>
          <w:tblCellSpacing w:w="15" w:type="dxa"/>
        </w:trPr>
        <w:tc>
          <w:tcPr>
            <w:tcW w:w="2475" w:type="dxa"/>
            <w:vAlign w:val="center"/>
            <w:hideMark/>
          </w:tcPr>
          <w:p w14:paraId="0579DAA2" w14:textId="77777777" w:rsidR="00B95E34" w:rsidRPr="00B95E34" w:rsidRDefault="00B95E34" w:rsidP="00B95E34">
            <w:r w:rsidRPr="00B95E34">
              <w:t>8. Dialogue</w:t>
            </w:r>
          </w:p>
        </w:tc>
        <w:tc>
          <w:tcPr>
            <w:tcW w:w="3019" w:type="dxa"/>
            <w:vAlign w:val="center"/>
            <w:hideMark/>
          </w:tcPr>
          <w:p w14:paraId="2EC51F71" w14:textId="77777777" w:rsidR="00B95E34" w:rsidRPr="00B95E34" w:rsidRDefault="00B95E34" w:rsidP="00B95E34">
            <w:r w:rsidRPr="00B95E34">
              <w:t>h. A conversation between people</w:t>
            </w:r>
          </w:p>
        </w:tc>
      </w:tr>
    </w:tbl>
    <w:p w14:paraId="3FBB39A2" w14:textId="77777777" w:rsidR="00B95E34" w:rsidRPr="00B95E34" w:rsidRDefault="00B95E34" w:rsidP="00B95E34">
      <w:r w:rsidRPr="00B95E34">
        <w:rPr>
          <w:rFonts w:ascii="Segoe UI Emoji" w:hAnsi="Segoe UI Emoji" w:cs="Segoe UI Emoji"/>
        </w:rPr>
        <w:t>👉</w:t>
      </w:r>
      <w:r w:rsidRPr="00B95E34">
        <w:t xml:space="preserve"> </w:t>
      </w:r>
      <w:r w:rsidRPr="00B95E34">
        <w:rPr>
          <w:b/>
          <w:bCs/>
        </w:rPr>
        <w:t>Task:</w:t>
      </w:r>
      <w:r w:rsidRPr="00B95E34">
        <w:t xml:space="preserve"> Match each word with the correct meaning.</w:t>
      </w:r>
    </w:p>
    <w:p w14:paraId="0C9ED65E" w14:textId="77777777" w:rsidR="00B95E34" w:rsidRPr="00B95E34" w:rsidRDefault="00B95E34" w:rsidP="00B95E34">
      <w:r w:rsidRPr="00B95E34">
        <w:pict w14:anchorId="0317A1B8">
          <v:rect id="_x0000_i1091" style="width:0;height:1.5pt" o:hralign="center" o:hrstd="t" o:hr="t" fillcolor="#a0a0a0" stroked="f"/>
        </w:pict>
      </w:r>
    </w:p>
    <w:p w14:paraId="449297CF" w14:textId="77777777" w:rsidR="00B95E34" w:rsidRPr="00B95E34" w:rsidRDefault="00B95E34" w:rsidP="00B95E34">
      <w:pPr>
        <w:rPr>
          <w:b/>
          <w:bCs/>
        </w:rPr>
      </w:pPr>
      <w:r w:rsidRPr="00B95E34">
        <w:rPr>
          <w:b/>
          <w:bCs/>
        </w:rPr>
        <w:t>B. Fill in the blanks</w:t>
      </w:r>
    </w:p>
    <w:p w14:paraId="46D6BADD" w14:textId="77777777" w:rsidR="00B95E34" w:rsidRPr="00B95E34" w:rsidRDefault="00B95E34" w:rsidP="00B95E34">
      <w:r w:rsidRPr="00B95E34">
        <w:t>Use the words above to complete the sentences:</w:t>
      </w:r>
    </w:p>
    <w:p w14:paraId="36CB81E2" w14:textId="77777777" w:rsidR="00B95E34" w:rsidRPr="00B95E34" w:rsidRDefault="00B95E34" w:rsidP="00B95E34">
      <w:pPr>
        <w:numPr>
          <w:ilvl w:val="0"/>
          <w:numId w:val="1"/>
        </w:numPr>
      </w:pPr>
      <w:r w:rsidRPr="00B95E34">
        <w:t xml:space="preserve">The teacher had a </w:t>
      </w:r>
      <w:proofErr w:type="gramStart"/>
      <w:r w:rsidRPr="00B95E34">
        <w:t>strong __</w:t>
      </w:r>
      <w:proofErr w:type="gramEnd"/>
      <w:r w:rsidRPr="00B95E34">
        <w:t xml:space="preserve">____ on her students’ lives. </w:t>
      </w:r>
    </w:p>
    <w:p w14:paraId="38428D86" w14:textId="77777777" w:rsidR="00B95E34" w:rsidRPr="00B95E34" w:rsidRDefault="00B95E34" w:rsidP="00B95E34">
      <w:pPr>
        <w:numPr>
          <w:ilvl w:val="0"/>
          <w:numId w:val="1"/>
        </w:numPr>
      </w:pPr>
      <w:r w:rsidRPr="00B95E34">
        <w:t xml:space="preserve">The news focused on a ______ instead of positive achievements. </w:t>
      </w:r>
    </w:p>
    <w:p w14:paraId="6C3C2006" w14:textId="77777777" w:rsidR="00B95E34" w:rsidRPr="00B95E34" w:rsidRDefault="00B95E34" w:rsidP="00B95E34">
      <w:pPr>
        <w:numPr>
          <w:ilvl w:val="0"/>
          <w:numId w:val="1"/>
        </w:numPr>
      </w:pPr>
      <w:r w:rsidRPr="00B95E34">
        <w:t xml:space="preserve">Good teachers create ______ with their students. </w:t>
      </w:r>
    </w:p>
    <w:p w14:paraId="59A577EB" w14:textId="77777777" w:rsidR="00B95E34" w:rsidRPr="00B95E34" w:rsidRDefault="00B95E34" w:rsidP="00B95E34">
      <w:pPr>
        <w:numPr>
          <w:ilvl w:val="0"/>
          <w:numId w:val="1"/>
        </w:numPr>
      </w:pPr>
      <w:r w:rsidRPr="00B95E34">
        <w:t xml:space="preserve">Lack of motivation can be very ______ for educators. </w:t>
      </w:r>
    </w:p>
    <w:p w14:paraId="3BF66862" w14:textId="77777777" w:rsidR="00B95E34" w:rsidRPr="00B95E34" w:rsidRDefault="00B95E34" w:rsidP="00B95E34">
      <w:pPr>
        <w:numPr>
          <w:ilvl w:val="0"/>
          <w:numId w:val="1"/>
        </w:numPr>
      </w:pPr>
      <w:r w:rsidRPr="00B95E34">
        <w:lastRenderedPageBreak/>
        <w:t xml:space="preserve">Learning requires active ______ and participation. </w:t>
      </w:r>
    </w:p>
    <w:p w14:paraId="770F54A9" w14:textId="77777777" w:rsidR="00B95E34" w:rsidRPr="00B95E34" w:rsidRDefault="00B95E34" w:rsidP="00B95E34">
      <w:r w:rsidRPr="00B95E34">
        <w:pict w14:anchorId="3CA3B8FB">
          <v:rect id="_x0000_i1092" style="width:0;height:1.5pt" o:hralign="center" o:hrstd="t" o:hr="t" fillcolor="#a0a0a0" stroked="f"/>
        </w:pict>
      </w:r>
    </w:p>
    <w:p w14:paraId="222FC82A" w14:textId="77777777" w:rsidR="00B95E34" w:rsidRPr="00B95E34" w:rsidRDefault="00B95E34" w:rsidP="00B95E34">
      <w:pPr>
        <w:rPr>
          <w:b/>
          <w:bCs/>
        </w:rPr>
      </w:pPr>
      <w:r w:rsidRPr="00B95E34">
        <w:rPr>
          <w:b/>
          <w:bCs/>
        </w:rPr>
        <w:t>C. Word Formation</w:t>
      </w:r>
    </w:p>
    <w:p w14:paraId="1E1EB4F9" w14:textId="77777777" w:rsidR="00B95E34" w:rsidRPr="00B95E34" w:rsidRDefault="00B95E34" w:rsidP="00B95E34">
      <w:r w:rsidRPr="00B95E34">
        <w:t>Complete the t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23"/>
        <w:gridCol w:w="1094"/>
      </w:tblGrid>
      <w:tr w:rsidR="00B95E34" w:rsidRPr="00B95E34" w14:paraId="4D4FEA4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117366" w14:textId="77777777" w:rsidR="00B95E34" w:rsidRPr="00B95E34" w:rsidRDefault="00B95E34" w:rsidP="00B95E34">
            <w:pPr>
              <w:rPr>
                <w:b/>
                <w:bCs/>
              </w:rPr>
            </w:pPr>
            <w:r w:rsidRPr="00B95E34">
              <w:rPr>
                <w:b/>
                <w:bCs/>
              </w:rPr>
              <w:t>Verb</w:t>
            </w:r>
          </w:p>
        </w:tc>
        <w:tc>
          <w:tcPr>
            <w:tcW w:w="0" w:type="auto"/>
            <w:vAlign w:val="center"/>
            <w:hideMark/>
          </w:tcPr>
          <w:p w14:paraId="0784D9B7" w14:textId="77777777" w:rsidR="00B95E34" w:rsidRPr="00B95E34" w:rsidRDefault="00B95E34" w:rsidP="00B95E34">
            <w:pPr>
              <w:rPr>
                <w:b/>
                <w:bCs/>
              </w:rPr>
            </w:pPr>
            <w:r w:rsidRPr="00B95E34">
              <w:rPr>
                <w:b/>
                <w:bCs/>
              </w:rPr>
              <w:t>Noun</w:t>
            </w:r>
          </w:p>
        </w:tc>
        <w:tc>
          <w:tcPr>
            <w:tcW w:w="0" w:type="auto"/>
            <w:vAlign w:val="center"/>
            <w:hideMark/>
          </w:tcPr>
          <w:p w14:paraId="0EA0E3CD" w14:textId="77777777" w:rsidR="00B95E34" w:rsidRPr="00B95E34" w:rsidRDefault="00B95E34" w:rsidP="00B95E34">
            <w:pPr>
              <w:rPr>
                <w:b/>
                <w:bCs/>
              </w:rPr>
            </w:pPr>
            <w:r w:rsidRPr="00B95E34">
              <w:rPr>
                <w:b/>
                <w:bCs/>
              </w:rPr>
              <w:t>Adjective</w:t>
            </w:r>
          </w:p>
        </w:tc>
      </w:tr>
      <w:tr w:rsidR="00B95E34" w:rsidRPr="00B95E34" w14:paraId="0C4ECE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C0947" w14:textId="77777777" w:rsidR="00B95E34" w:rsidRPr="00B95E34" w:rsidRDefault="00B95E34" w:rsidP="00B95E34">
            <w:r w:rsidRPr="00B95E34">
              <w:t>inspire</w:t>
            </w:r>
          </w:p>
        </w:tc>
        <w:tc>
          <w:tcPr>
            <w:tcW w:w="0" w:type="auto"/>
            <w:vAlign w:val="center"/>
            <w:hideMark/>
          </w:tcPr>
          <w:p w14:paraId="4D5CADF4" w14:textId="77777777" w:rsidR="00B95E34" w:rsidRPr="00B95E34" w:rsidRDefault="00B95E34" w:rsidP="00B95E34">
            <w:r w:rsidRPr="00B95E34">
              <w:t>______</w:t>
            </w:r>
          </w:p>
        </w:tc>
        <w:tc>
          <w:tcPr>
            <w:tcW w:w="0" w:type="auto"/>
            <w:vAlign w:val="center"/>
            <w:hideMark/>
          </w:tcPr>
          <w:p w14:paraId="778A3637" w14:textId="77777777" w:rsidR="00B95E34" w:rsidRPr="00B95E34" w:rsidRDefault="00B95E34" w:rsidP="00B95E34">
            <w:r w:rsidRPr="00B95E34">
              <w:t>______</w:t>
            </w:r>
          </w:p>
        </w:tc>
      </w:tr>
      <w:tr w:rsidR="00B95E34" w:rsidRPr="00B95E34" w14:paraId="1F1CCFA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B20E0" w14:textId="77777777" w:rsidR="00B95E34" w:rsidRPr="00B95E34" w:rsidRDefault="00B95E34" w:rsidP="00B95E34">
            <w:r w:rsidRPr="00B95E34">
              <w:t>motivate</w:t>
            </w:r>
          </w:p>
        </w:tc>
        <w:tc>
          <w:tcPr>
            <w:tcW w:w="0" w:type="auto"/>
            <w:vAlign w:val="center"/>
            <w:hideMark/>
          </w:tcPr>
          <w:p w14:paraId="4B3910FC" w14:textId="77777777" w:rsidR="00B95E34" w:rsidRPr="00B95E34" w:rsidRDefault="00B95E34" w:rsidP="00B95E34">
            <w:r w:rsidRPr="00B95E34">
              <w:t>______</w:t>
            </w:r>
          </w:p>
        </w:tc>
        <w:tc>
          <w:tcPr>
            <w:tcW w:w="0" w:type="auto"/>
            <w:vAlign w:val="center"/>
            <w:hideMark/>
          </w:tcPr>
          <w:p w14:paraId="674D64B1" w14:textId="77777777" w:rsidR="00B95E34" w:rsidRPr="00B95E34" w:rsidRDefault="00B95E34" w:rsidP="00B95E34">
            <w:r w:rsidRPr="00B95E34">
              <w:t>______</w:t>
            </w:r>
          </w:p>
        </w:tc>
      </w:tr>
      <w:tr w:rsidR="00B95E34" w:rsidRPr="00B95E34" w14:paraId="0A529C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68B4A" w14:textId="77777777" w:rsidR="00B95E34" w:rsidRPr="00B95E34" w:rsidRDefault="00B95E34" w:rsidP="00B95E34">
            <w:r w:rsidRPr="00B95E34">
              <w:t>connect</w:t>
            </w:r>
          </w:p>
        </w:tc>
        <w:tc>
          <w:tcPr>
            <w:tcW w:w="0" w:type="auto"/>
            <w:vAlign w:val="center"/>
            <w:hideMark/>
          </w:tcPr>
          <w:p w14:paraId="262A5F04" w14:textId="77777777" w:rsidR="00B95E34" w:rsidRPr="00B95E34" w:rsidRDefault="00B95E34" w:rsidP="00B95E34">
            <w:r w:rsidRPr="00B95E34">
              <w:t>______</w:t>
            </w:r>
          </w:p>
        </w:tc>
        <w:tc>
          <w:tcPr>
            <w:tcW w:w="0" w:type="auto"/>
            <w:vAlign w:val="center"/>
            <w:hideMark/>
          </w:tcPr>
          <w:p w14:paraId="428BDAB8" w14:textId="77777777" w:rsidR="00B95E34" w:rsidRPr="00B95E34" w:rsidRDefault="00B95E34" w:rsidP="00B95E34">
            <w:r w:rsidRPr="00B95E34">
              <w:t>______</w:t>
            </w:r>
          </w:p>
        </w:tc>
      </w:tr>
      <w:tr w:rsidR="00B95E34" w:rsidRPr="00B95E34" w14:paraId="20C7DE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B1500" w14:textId="77777777" w:rsidR="00B95E34" w:rsidRPr="00B95E34" w:rsidRDefault="00B95E34" w:rsidP="00B95E34">
            <w:r w:rsidRPr="00B95E34">
              <w:t>communicate</w:t>
            </w:r>
          </w:p>
        </w:tc>
        <w:tc>
          <w:tcPr>
            <w:tcW w:w="0" w:type="auto"/>
            <w:vAlign w:val="center"/>
            <w:hideMark/>
          </w:tcPr>
          <w:p w14:paraId="41715872" w14:textId="77777777" w:rsidR="00B95E34" w:rsidRPr="00B95E34" w:rsidRDefault="00B95E34" w:rsidP="00B95E34">
            <w:r w:rsidRPr="00B95E34">
              <w:t>______</w:t>
            </w:r>
          </w:p>
        </w:tc>
        <w:tc>
          <w:tcPr>
            <w:tcW w:w="0" w:type="auto"/>
            <w:vAlign w:val="center"/>
            <w:hideMark/>
          </w:tcPr>
          <w:p w14:paraId="345AF724" w14:textId="77777777" w:rsidR="00B95E34" w:rsidRPr="00B95E34" w:rsidRDefault="00B95E34" w:rsidP="00B95E34">
            <w:r w:rsidRPr="00B95E34">
              <w:t>______</w:t>
            </w:r>
          </w:p>
        </w:tc>
      </w:tr>
    </w:tbl>
    <w:p w14:paraId="2EBDCCBB" w14:textId="77777777" w:rsidR="00B95E34" w:rsidRPr="00B95E34" w:rsidRDefault="00B95E34" w:rsidP="00B95E34">
      <w:r w:rsidRPr="00B95E34">
        <w:pict w14:anchorId="6FFC444F">
          <v:rect id="_x0000_i1093" style="width:0;height:1.5pt" o:hralign="center" o:hrstd="t" o:hr="t" fillcolor="#a0a0a0" stroked="f"/>
        </w:pict>
      </w:r>
    </w:p>
    <w:p w14:paraId="4263F2DB" w14:textId="77777777" w:rsidR="00B95E34" w:rsidRPr="00B95E34" w:rsidRDefault="00B95E34" w:rsidP="00B95E34">
      <w:pPr>
        <w:rPr>
          <w:b/>
          <w:bCs/>
        </w:rPr>
      </w:pPr>
      <w:r w:rsidRPr="00B95E34">
        <w:rPr>
          <w:rFonts w:ascii="Segoe UI Emoji" w:hAnsi="Segoe UI Emoji" w:cs="Segoe UI Emoji"/>
          <w:b/>
          <w:bCs/>
        </w:rPr>
        <w:t>📖</w:t>
      </w:r>
      <w:r w:rsidRPr="00B95E34">
        <w:rPr>
          <w:b/>
          <w:bCs/>
        </w:rPr>
        <w:t xml:space="preserve"> Part 2: Reading Comprehension</w:t>
      </w:r>
    </w:p>
    <w:p w14:paraId="0F689BFF" w14:textId="77777777" w:rsidR="00B95E34" w:rsidRPr="00B95E34" w:rsidRDefault="00B95E34" w:rsidP="00B95E34">
      <w:pPr>
        <w:rPr>
          <w:b/>
          <w:bCs/>
        </w:rPr>
      </w:pPr>
      <w:r w:rsidRPr="00B95E34">
        <w:rPr>
          <w:b/>
          <w:bCs/>
        </w:rPr>
        <w:t>A. Short Answer Questions</w:t>
      </w:r>
    </w:p>
    <w:p w14:paraId="3B353059" w14:textId="77777777" w:rsidR="00B95E34" w:rsidRPr="00B95E34" w:rsidRDefault="00B95E34" w:rsidP="00B95E34">
      <w:pPr>
        <w:numPr>
          <w:ilvl w:val="0"/>
          <w:numId w:val="2"/>
        </w:numPr>
      </w:pPr>
      <w:r w:rsidRPr="00B95E34">
        <w:t xml:space="preserve">Why did the writer consider leaving teaching early in their career? </w:t>
      </w:r>
    </w:p>
    <w:p w14:paraId="028C8E58" w14:textId="77777777" w:rsidR="00B95E34" w:rsidRPr="00B95E34" w:rsidRDefault="00B95E34" w:rsidP="00B95E34">
      <w:pPr>
        <w:numPr>
          <w:ilvl w:val="0"/>
          <w:numId w:val="2"/>
        </w:numPr>
      </w:pPr>
      <w:r w:rsidRPr="00B95E34">
        <w:t xml:space="preserve">What made the writer stay in the profession? </w:t>
      </w:r>
    </w:p>
    <w:p w14:paraId="653D686F" w14:textId="77777777" w:rsidR="00B95E34" w:rsidRPr="00B95E34" w:rsidRDefault="00B95E34" w:rsidP="00B95E34">
      <w:pPr>
        <w:numPr>
          <w:ilvl w:val="0"/>
          <w:numId w:val="2"/>
        </w:numPr>
      </w:pPr>
      <w:r w:rsidRPr="00B95E34">
        <w:t xml:space="preserve">What lesson did the writer learn from the encounter on the plane? </w:t>
      </w:r>
    </w:p>
    <w:p w14:paraId="7FDC5971" w14:textId="77777777" w:rsidR="00B95E34" w:rsidRPr="00B95E34" w:rsidRDefault="00B95E34" w:rsidP="00B95E34">
      <w:pPr>
        <w:numPr>
          <w:ilvl w:val="0"/>
          <w:numId w:val="2"/>
        </w:numPr>
      </w:pPr>
      <w:r w:rsidRPr="00B95E34">
        <w:t xml:space="preserve">According to the text, why are relationships important in teaching? </w:t>
      </w:r>
    </w:p>
    <w:p w14:paraId="43604334" w14:textId="77777777" w:rsidR="00B95E34" w:rsidRPr="00B95E34" w:rsidRDefault="00B95E34" w:rsidP="00B95E34">
      <w:r w:rsidRPr="00B95E34">
        <w:pict w14:anchorId="3BD57459">
          <v:rect id="_x0000_i1094" style="width:0;height:1.5pt" o:hralign="center" o:hrstd="t" o:hr="t" fillcolor="#a0a0a0" stroked="f"/>
        </w:pict>
      </w:r>
    </w:p>
    <w:p w14:paraId="5EFF052B" w14:textId="77777777" w:rsidR="00B95E34" w:rsidRPr="00B95E34" w:rsidRDefault="00B95E34" w:rsidP="00B95E34">
      <w:pPr>
        <w:rPr>
          <w:b/>
          <w:bCs/>
        </w:rPr>
      </w:pPr>
      <w:r w:rsidRPr="00B95E34">
        <w:rPr>
          <w:b/>
          <w:bCs/>
        </w:rPr>
        <w:t>B. Critical Thinking</w:t>
      </w:r>
    </w:p>
    <w:p w14:paraId="7876364F" w14:textId="77777777" w:rsidR="00B95E34" w:rsidRPr="00B95E34" w:rsidRDefault="00B95E34" w:rsidP="00B95E34">
      <w:r w:rsidRPr="00B95E34">
        <w:rPr>
          <w:rFonts w:ascii="Segoe UI Emoji" w:hAnsi="Segoe UI Emoji" w:cs="Segoe UI Emoji"/>
        </w:rPr>
        <w:t>👉</w:t>
      </w:r>
      <w:r w:rsidRPr="00B95E34">
        <w:t xml:space="preserve"> Do you agree with the statement:</w:t>
      </w:r>
      <w:r w:rsidRPr="00B95E34">
        <w:br/>
      </w:r>
      <w:r w:rsidRPr="00B95E34">
        <w:rPr>
          <w:b/>
          <w:bCs/>
        </w:rPr>
        <w:t>“No significant learning occurs without a significant relationship.”</w:t>
      </w:r>
    </w:p>
    <w:p w14:paraId="6A0E5FEB" w14:textId="77777777" w:rsidR="00B95E34" w:rsidRPr="00B95E34" w:rsidRDefault="00B95E34" w:rsidP="00B95E34">
      <w:r w:rsidRPr="00B95E34">
        <w:t>Write 3–5 sentences explaining your opinion.</w:t>
      </w:r>
    </w:p>
    <w:p w14:paraId="4482B7E0" w14:textId="77777777" w:rsidR="00B95E34" w:rsidRPr="00B95E34" w:rsidRDefault="00B95E34" w:rsidP="00B95E34">
      <w:r w:rsidRPr="00B95E34">
        <w:pict w14:anchorId="06DD58AC">
          <v:rect id="_x0000_i1095" style="width:0;height:1.5pt" o:hralign="center" o:hrstd="t" o:hr="t" fillcolor="#a0a0a0" stroked="f"/>
        </w:pict>
      </w:r>
    </w:p>
    <w:p w14:paraId="65D4EFBA" w14:textId="77777777" w:rsidR="00B95E34" w:rsidRPr="00B95E34" w:rsidRDefault="00B95E34" w:rsidP="00B95E34">
      <w:pPr>
        <w:rPr>
          <w:b/>
          <w:bCs/>
        </w:rPr>
      </w:pPr>
      <w:r w:rsidRPr="00B95E34">
        <w:rPr>
          <w:rFonts w:ascii="Segoe UI Emoji" w:hAnsi="Segoe UI Emoji" w:cs="Segoe UI Emoji"/>
          <w:b/>
          <w:bCs/>
        </w:rPr>
        <w:t>🎯</w:t>
      </w:r>
      <w:r w:rsidRPr="00B95E34">
        <w:rPr>
          <w:b/>
          <w:bCs/>
        </w:rPr>
        <w:t xml:space="preserve"> Part 3: Vocabulary in Context</w:t>
      </w:r>
    </w:p>
    <w:p w14:paraId="34FDAD3B" w14:textId="77777777" w:rsidR="00B95E34" w:rsidRPr="00B95E34" w:rsidRDefault="00B95E34" w:rsidP="00B95E34">
      <w:r w:rsidRPr="00B95E34">
        <w:t>Find words in the text that mean:</w:t>
      </w:r>
    </w:p>
    <w:p w14:paraId="02EB712D" w14:textId="77777777" w:rsidR="00B95E34" w:rsidRPr="00B95E34" w:rsidRDefault="00B95E34" w:rsidP="00B95E34">
      <w:pPr>
        <w:numPr>
          <w:ilvl w:val="0"/>
          <w:numId w:val="3"/>
        </w:numPr>
      </w:pPr>
      <w:r w:rsidRPr="00B95E34">
        <w:t xml:space="preserve">“To influence someone’s future” → __________ </w:t>
      </w:r>
    </w:p>
    <w:p w14:paraId="1D617C6E" w14:textId="77777777" w:rsidR="00B95E34" w:rsidRPr="00B95E34" w:rsidRDefault="00B95E34" w:rsidP="00B95E34">
      <w:pPr>
        <w:numPr>
          <w:ilvl w:val="0"/>
          <w:numId w:val="3"/>
        </w:numPr>
      </w:pPr>
      <w:r w:rsidRPr="00B95E34">
        <w:lastRenderedPageBreak/>
        <w:t xml:space="preserve">“Very important” → __________ </w:t>
      </w:r>
    </w:p>
    <w:p w14:paraId="3FEF3A77" w14:textId="77777777" w:rsidR="00B95E34" w:rsidRPr="00B95E34" w:rsidRDefault="00B95E34" w:rsidP="00B95E34">
      <w:pPr>
        <w:numPr>
          <w:ilvl w:val="0"/>
          <w:numId w:val="3"/>
        </w:numPr>
      </w:pPr>
      <w:r w:rsidRPr="00B95E34">
        <w:t xml:space="preserve">“Misunderstood” → __________ </w:t>
      </w:r>
    </w:p>
    <w:p w14:paraId="57A2C20B" w14:textId="77777777" w:rsidR="00B95E34" w:rsidRPr="00B95E34" w:rsidRDefault="00B95E34" w:rsidP="00B95E34">
      <w:pPr>
        <w:numPr>
          <w:ilvl w:val="0"/>
          <w:numId w:val="3"/>
        </w:numPr>
      </w:pPr>
      <w:r w:rsidRPr="00B95E34">
        <w:t xml:space="preserve">“Friendly relationship” → __________ </w:t>
      </w:r>
    </w:p>
    <w:p w14:paraId="19FAFF88" w14:textId="77777777" w:rsidR="00B95E34" w:rsidRPr="00B95E34" w:rsidRDefault="00B95E34" w:rsidP="00B95E34">
      <w:r w:rsidRPr="00B95E34">
        <w:pict w14:anchorId="749F65E5">
          <v:rect id="_x0000_i1096" style="width:0;height:1.5pt" o:hralign="center" o:hrstd="t" o:hr="t" fillcolor="#a0a0a0" stroked="f"/>
        </w:pict>
      </w:r>
    </w:p>
    <w:p w14:paraId="4D29CE96" w14:textId="77777777" w:rsidR="00B95E34" w:rsidRPr="00B95E34" w:rsidRDefault="00B95E34" w:rsidP="00B95E34">
      <w:pPr>
        <w:rPr>
          <w:b/>
          <w:bCs/>
        </w:rPr>
      </w:pPr>
      <w:r w:rsidRPr="00B95E34">
        <w:rPr>
          <w:rFonts w:ascii="Segoe UI Emoji" w:hAnsi="Segoe UI Emoji" w:cs="Segoe UI Emoji"/>
          <w:b/>
          <w:bCs/>
        </w:rPr>
        <w:t>🎲</w:t>
      </w:r>
      <w:r w:rsidRPr="00B95E34">
        <w:rPr>
          <w:b/>
          <w:bCs/>
        </w:rPr>
        <w:t xml:space="preserve"> Part 4: Fun Time Activities</w:t>
      </w:r>
    </w:p>
    <w:p w14:paraId="57E72396" w14:textId="77777777" w:rsidR="00B95E34" w:rsidRPr="00B95E34" w:rsidRDefault="00B95E34" w:rsidP="00B95E34">
      <w:pPr>
        <w:rPr>
          <w:b/>
          <w:bCs/>
        </w:rPr>
      </w:pPr>
      <w:r w:rsidRPr="00B95E34">
        <w:rPr>
          <w:rFonts w:ascii="Segoe UI Emoji" w:hAnsi="Segoe UI Emoji" w:cs="Segoe UI Emoji"/>
          <w:b/>
          <w:bCs/>
        </w:rPr>
        <w:t>🎭</w:t>
      </w:r>
      <w:r w:rsidRPr="00B95E34">
        <w:rPr>
          <w:b/>
          <w:bCs/>
        </w:rPr>
        <w:t xml:space="preserve"> Activity 1: Role Play</w:t>
      </w:r>
    </w:p>
    <w:p w14:paraId="594D1C30" w14:textId="77777777" w:rsidR="00B95E34" w:rsidRPr="00B95E34" w:rsidRDefault="00B95E34" w:rsidP="00B95E34">
      <w:r w:rsidRPr="00B95E34">
        <w:t>Work in pairs:</w:t>
      </w:r>
    </w:p>
    <w:p w14:paraId="7E3F5073" w14:textId="77777777" w:rsidR="00B95E34" w:rsidRPr="00B95E34" w:rsidRDefault="00B95E34" w:rsidP="00B95E34">
      <w:pPr>
        <w:numPr>
          <w:ilvl w:val="0"/>
          <w:numId w:val="4"/>
        </w:numPr>
      </w:pPr>
      <w:r w:rsidRPr="00B95E34">
        <w:t xml:space="preserve">Student A = Teacher </w:t>
      </w:r>
    </w:p>
    <w:p w14:paraId="5DFE4503" w14:textId="77777777" w:rsidR="00B95E34" w:rsidRPr="00B95E34" w:rsidRDefault="00B95E34" w:rsidP="00B95E34">
      <w:pPr>
        <w:numPr>
          <w:ilvl w:val="0"/>
          <w:numId w:val="4"/>
        </w:numPr>
      </w:pPr>
      <w:r w:rsidRPr="00B95E34">
        <w:t xml:space="preserve">Student B = Student </w:t>
      </w:r>
    </w:p>
    <w:p w14:paraId="7EAA5A07" w14:textId="77777777" w:rsidR="00B95E34" w:rsidRPr="00B95E34" w:rsidRDefault="00B95E34" w:rsidP="00B95E34">
      <w:r w:rsidRPr="00B95E34">
        <w:rPr>
          <w:rFonts w:ascii="Segoe UI Emoji" w:hAnsi="Segoe UI Emoji" w:cs="Segoe UI Emoji"/>
        </w:rPr>
        <w:t>👉</w:t>
      </w:r>
      <w:r w:rsidRPr="00B95E34">
        <w:t xml:space="preserve"> Scenario:</w:t>
      </w:r>
      <w:r w:rsidRPr="00B95E34">
        <w:br/>
        <w:t>A student feels unmotivated. The teacher tries to build a connection and encourage them.</w:t>
      </w:r>
    </w:p>
    <w:p w14:paraId="684CCBDB" w14:textId="77777777" w:rsidR="00B95E34" w:rsidRPr="00B95E34" w:rsidRDefault="00B95E34" w:rsidP="00B95E34">
      <w:r w:rsidRPr="00B95E34">
        <w:rPr>
          <w:b/>
          <w:bCs/>
        </w:rPr>
        <w:t>Goal:</w:t>
      </w:r>
      <w:r w:rsidRPr="00B95E34">
        <w:t xml:space="preserve"> Use at least 3 vocabulary words from Part 1.</w:t>
      </w:r>
    </w:p>
    <w:p w14:paraId="65358093" w14:textId="77777777" w:rsidR="00B95E34" w:rsidRPr="00B95E34" w:rsidRDefault="00B95E34" w:rsidP="00B95E34">
      <w:r w:rsidRPr="00B95E34">
        <w:pict w14:anchorId="2214F0DD">
          <v:rect id="_x0000_i1097" style="width:0;height:1.5pt" o:hralign="center" o:hrstd="t" o:hr="t" fillcolor="#a0a0a0" stroked="f"/>
        </w:pict>
      </w:r>
    </w:p>
    <w:p w14:paraId="50927672" w14:textId="77777777" w:rsidR="00B95E34" w:rsidRPr="00B95E34" w:rsidRDefault="00B95E34" w:rsidP="00B95E34">
      <w:pPr>
        <w:rPr>
          <w:b/>
          <w:bCs/>
        </w:rPr>
      </w:pPr>
      <w:r w:rsidRPr="00B95E34">
        <w:rPr>
          <w:rFonts w:ascii="Segoe UI Emoji" w:hAnsi="Segoe UI Emoji" w:cs="Segoe UI Emoji"/>
          <w:b/>
          <w:bCs/>
        </w:rPr>
        <w:t>🎨</w:t>
      </w:r>
      <w:r w:rsidRPr="00B95E34">
        <w:rPr>
          <w:b/>
          <w:bCs/>
        </w:rPr>
        <w:t xml:space="preserve"> Activity 2: Draw &amp; Describe</w:t>
      </w:r>
    </w:p>
    <w:p w14:paraId="1DD6D499" w14:textId="77777777" w:rsidR="00B95E34" w:rsidRPr="00B95E34" w:rsidRDefault="00B95E34" w:rsidP="00B95E34">
      <w:r w:rsidRPr="00B95E34">
        <w:t>Draw a moment where a teacher made a difference in someone’s life.</w:t>
      </w:r>
    </w:p>
    <w:p w14:paraId="55A6BB9C" w14:textId="77777777" w:rsidR="00B95E34" w:rsidRPr="00B95E34" w:rsidRDefault="00B95E34" w:rsidP="00B95E34">
      <w:r w:rsidRPr="00B95E34">
        <w:t>Then write 3 sentences describing it using new vocabulary.</w:t>
      </w:r>
    </w:p>
    <w:p w14:paraId="78783B31" w14:textId="77777777" w:rsidR="00B95E34" w:rsidRPr="00B95E34" w:rsidRDefault="00B95E34" w:rsidP="00B95E34">
      <w:r w:rsidRPr="00B95E34">
        <w:pict w14:anchorId="18690CB4">
          <v:rect id="_x0000_i1098" style="width:0;height:1.5pt" o:hralign="center" o:hrstd="t" o:hr="t" fillcolor="#a0a0a0" stroked="f"/>
        </w:pict>
      </w:r>
    </w:p>
    <w:p w14:paraId="3783B9BE" w14:textId="77777777" w:rsidR="00B95E34" w:rsidRPr="00B95E34" w:rsidRDefault="00B95E34" w:rsidP="00B95E34">
      <w:pPr>
        <w:rPr>
          <w:b/>
          <w:bCs/>
        </w:rPr>
      </w:pPr>
      <w:r w:rsidRPr="00B95E34">
        <w:rPr>
          <w:rFonts w:ascii="Segoe UI Emoji" w:hAnsi="Segoe UI Emoji" w:cs="Segoe UI Emoji"/>
          <w:b/>
          <w:bCs/>
        </w:rPr>
        <w:t>🧩</w:t>
      </w:r>
      <w:r w:rsidRPr="00B95E34">
        <w:rPr>
          <w:b/>
          <w:bCs/>
        </w:rPr>
        <w:t xml:space="preserve"> Activity 3: Word Puzzle</w:t>
      </w:r>
    </w:p>
    <w:p w14:paraId="53797A13" w14:textId="77777777" w:rsidR="00B95E34" w:rsidRPr="00B95E34" w:rsidRDefault="00B95E34" w:rsidP="00B95E34">
      <w:r w:rsidRPr="00B95E34">
        <w:t>Unscramble the words:</w:t>
      </w:r>
    </w:p>
    <w:p w14:paraId="764D12C0" w14:textId="77777777" w:rsidR="00B95E34" w:rsidRPr="00B95E34" w:rsidRDefault="00B95E34" w:rsidP="00B95E34">
      <w:pPr>
        <w:numPr>
          <w:ilvl w:val="0"/>
          <w:numId w:val="5"/>
        </w:numPr>
      </w:pPr>
      <w:r w:rsidRPr="00B95E34">
        <w:t xml:space="preserve">TCAAPMI → ______ </w:t>
      </w:r>
    </w:p>
    <w:p w14:paraId="05D54684" w14:textId="77777777" w:rsidR="00B95E34" w:rsidRPr="00B95E34" w:rsidRDefault="00B95E34" w:rsidP="00B95E34">
      <w:pPr>
        <w:numPr>
          <w:ilvl w:val="0"/>
          <w:numId w:val="5"/>
        </w:numPr>
      </w:pPr>
      <w:r w:rsidRPr="00B95E34">
        <w:t xml:space="preserve">TNEPOMETC → ______ </w:t>
      </w:r>
    </w:p>
    <w:p w14:paraId="61FEE5AE" w14:textId="77777777" w:rsidR="00B95E34" w:rsidRPr="00B95E34" w:rsidRDefault="00B95E34" w:rsidP="00B95E34">
      <w:pPr>
        <w:numPr>
          <w:ilvl w:val="0"/>
          <w:numId w:val="5"/>
        </w:numPr>
      </w:pPr>
      <w:r w:rsidRPr="00B95E34">
        <w:t xml:space="preserve">RCADEEMARI → ______ </w:t>
      </w:r>
    </w:p>
    <w:p w14:paraId="0ABE391A" w14:textId="77777777" w:rsidR="00B95E34" w:rsidRPr="00B95E34" w:rsidRDefault="00B95E34" w:rsidP="00B95E34">
      <w:pPr>
        <w:numPr>
          <w:ilvl w:val="0"/>
          <w:numId w:val="5"/>
        </w:numPr>
      </w:pPr>
      <w:r w:rsidRPr="00B95E34">
        <w:t xml:space="preserve">GUEAODIL → ______ </w:t>
      </w:r>
    </w:p>
    <w:p w14:paraId="3EA15BB5" w14:textId="77777777" w:rsidR="00B95E34" w:rsidRPr="00B95E34" w:rsidRDefault="00B95E34" w:rsidP="00B95E34">
      <w:r w:rsidRPr="00B95E34">
        <w:pict w14:anchorId="111914A2">
          <v:rect id="_x0000_i1099" style="width:0;height:1.5pt" o:hralign="center" o:hrstd="t" o:hr="t" fillcolor="#a0a0a0" stroked="f"/>
        </w:pict>
      </w:r>
    </w:p>
    <w:p w14:paraId="4F48109C" w14:textId="77777777" w:rsidR="00B95E34" w:rsidRPr="00B95E34" w:rsidRDefault="00B95E34" w:rsidP="00B95E34">
      <w:pPr>
        <w:rPr>
          <w:b/>
          <w:bCs/>
        </w:rPr>
      </w:pPr>
      <w:r w:rsidRPr="00B95E34">
        <w:rPr>
          <w:rFonts w:ascii="Segoe UI Emoji" w:hAnsi="Segoe UI Emoji" w:cs="Segoe UI Emoji"/>
          <w:b/>
          <w:bCs/>
        </w:rPr>
        <w:t>🎤</w:t>
      </w:r>
      <w:r w:rsidRPr="00B95E34">
        <w:rPr>
          <w:b/>
          <w:bCs/>
        </w:rPr>
        <w:t xml:space="preserve"> Activity 4: Speak Up!</w:t>
      </w:r>
    </w:p>
    <w:p w14:paraId="1AB2130E" w14:textId="77777777" w:rsidR="00B95E34" w:rsidRPr="00B95E34" w:rsidRDefault="00B95E34" w:rsidP="00B95E34">
      <w:r w:rsidRPr="00B95E34">
        <w:t>Complete the sentence and share with the class:</w:t>
      </w:r>
    </w:p>
    <w:p w14:paraId="3C91C685" w14:textId="77777777" w:rsidR="00B95E34" w:rsidRPr="00B95E34" w:rsidRDefault="00B95E34" w:rsidP="00B95E34">
      <w:pPr>
        <w:numPr>
          <w:ilvl w:val="0"/>
          <w:numId w:val="6"/>
        </w:numPr>
      </w:pPr>
      <w:r w:rsidRPr="00B95E34">
        <w:lastRenderedPageBreak/>
        <w:t xml:space="preserve">“A good teacher is someone who…” </w:t>
      </w:r>
    </w:p>
    <w:p w14:paraId="3F79AC44" w14:textId="77777777" w:rsidR="00B95E34" w:rsidRPr="00B95E34" w:rsidRDefault="00B95E34" w:rsidP="00B95E34">
      <w:pPr>
        <w:numPr>
          <w:ilvl w:val="0"/>
          <w:numId w:val="6"/>
        </w:numPr>
      </w:pPr>
      <w:r w:rsidRPr="00B95E34">
        <w:t xml:space="preserve">“Learning becomes easier when…” </w:t>
      </w:r>
    </w:p>
    <w:p w14:paraId="39D27F46" w14:textId="77777777" w:rsidR="00B95E34" w:rsidRPr="00B95E34" w:rsidRDefault="00B95E34" w:rsidP="00B95E34">
      <w:r w:rsidRPr="00B95E34">
        <w:pict w14:anchorId="0A394A05">
          <v:rect id="_x0000_i1100" style="width:0;height:1.5pt" o:hralign="center" o:hrstd="t" o:hr="t" fillcolor="#a0a0a0" stroked="f"/>
        </w:pict>
      </w:r>
    </w:p>
    <w:p w14:paraId="5B6980B6" w14:textId="77777777" w:rsidR="00B95E34" w:rsidRPr="00B95E34" w:rsidRDefault="00B95E34" w:rsidP="00B95E34">
      <w:pPr>
        <w:rPr>
          <w:b/>
          <w:bCs/>
        </w:rPr>
      </w:pPr>
      <w:r w:rsidRPr="00B95E34">
        <w:rPr>
          <w:rFonts w:ascii="Segoe UI Emoji" w:hAnsi="Segoe UI Emoji" w:cs="Segoe UI Emoji"/>
          <w:b/>
          <w:bCs/>
        </w:rPr>
        <w:t>✨</w:t>
      </w:r>
      <w:r w:rsidRPr="00B95E34">
        <w:rPr>
          <w:b/>
          <w:bCs/>
        </w:rPr>
        <w:t xml:space="preserve"> Bonus Task (Creative Writing)</w:t>
      </w:r>
    </w:p>
    <w:p w14:paraId="797BAF9D" w14:textId="77777777" w:rsidR="00B95E34" w:rsidRPr="00B95E34" w:rsidRDefault="00B95E34" w:rsidP="00B95E34">
      <w:r w:rsidRPr="00B95E34">
        <w:t>Write a short paragraph (5–6 sentences):</w:t>
      </w:r>
    </w:p>
    <w:p w14:paraId="190D10A6" w14:textId="77777777" w:rsidR="00B95E34" w:rsidRPr="00B95E34" w:rsidRDefault="00B95E34" w:rsidP="00B95E34">
      <w:r w:rsidRPr="00B95E34">
        <w:rPr>
          <w:rFonts w:ascii="Segoe UI Emoji" w:hAnsi="Segoe UI Emoji" w:cs="Segoe UI Emoji"/>
        </w:rPr>
        <w:t>👉</w:t>
      </w:r>
      <w:r w:rsidRPr="00B95E34">
        <w:t xml:space="preserve"> Topic: </w:t>
      </w:r>
      <w:r w:rsidRPr="00B95E34">
        <w:rPr>
          <w:i/>
          <w:iCs/>
        </w:rPr>
        <w:t>“A teacher who changed my life”</w:t>
      </w:r>
      <w:r w:rsidRPr="00B95E34">
        <w:br/>
        <w:t>Use at least 4 vocabulary words from the lesson.</w:t>
      </w:r>
    </w:p>
    <w:p w14:paraId="40D6CE68" w14:textId="77777777" w:rsidR="00282E74" w:rsidRDefault="00282E74"/>
    <w:p w14:paraId="27C6E1EF" w14:textId="77777777" w:rsidR="005A7304" w:rsidRDefault="005A7304"/>
    <w:p w14:paraId="2070F7AB" w14:textId="77777777" w:rsidR="005A7304" w:rsidRDefault="005A7304"/>
    <w:p w14:paraId="53DB8DCF" w14:textId="77777777" w:rsidR="005A7304" w:rsidRDefault="005A7304"/>
    <w:p w14:paraId="1FDD9A6F" w14:textId="77777777" w:rsidR="005A7304" w:rsidRDefault="005A7304"/>
    <w:p w14:paraId="58C78B1D" w14:textId="77777777" w:rsidR="005A7304" w:rsidRDefault="005A7304"/>
    <w:p w14:paraId="39819C81" w14:textId="77777777" w:rsidR="005A7304" w:rsidRDefault="005A7304"/>
    <w:p w14:paraId="7676CA40" w14:textId="77777777" w:rsidR="005A7304" w:rsidRDefault="005A7304"/>
    <w:p w14:paraId="38D32C82" w14:textId="77777777" w:rsidR="005A7304" w:rsidRDefault="005A7304"/>
    <w:p w14:paraId="1CBB5F15" w14:textId="77777777" w:rsidR="005A7304" w:rsidRDefault="005A7304"/>
    <w:p w14:paraId="10829B63" w14:textId="77777777" w:rsidR="005A7304" w:rsidRDefault="005A7304"/>
    <w:p w14:paraId="140A463B" w14:textId="77777777" w:rsidR="005A7304" w:rsidRDefault="005A7304"/>
    <w:p w14:paraId="33DB6AAD" w14:textId="77777777" w:rsidR="005A7304" w:rsidRDefault="005A7304"/>
    <w:p w14:paraId="00B40172" w14:textId="77777777" w:rsidR="005A7304" w:rsidRDefault="005A7304"/>
    <w:p w14:paraId="122FA897" w14:textId="77777777" w:rsidR="005A7304" w:rsidRDefault="005A7304"/>
    <w:p w14:paraId="05093CE9" w14:textId="77777777" w:rsidR="005A7304" w:rsidRDefault="005A7304"/>
    <w:p w14:paraId="17410EB8" w14:textId="77777777" w:rsidR="005A7304" w:rsidRDefault="005A7304"/>
    <w:p w14:paraId="316B463A" w14:textId="77777777" w:rsidR="005A7304" w:rsidRDefault="005A7304"/>
    <w:p w14:paraId="5AD79D50" w14:textId="77777777" w:rsidR="005A7304" w:rsidRDefault="005A7304"/>
    <w:p w14:paraId="43E358F5" w14:textId="77777777" w:rsidR="005A7304" w:rsidRPr="005A7304" w:rsidRDefault="005A7304" w:rsidP="005A7304">
      <w:pPr>
        <w:rPr>
          <w:b/>
          <w:bCs/>
        </w:rPr>
      </w:pPr>
      <w:r w:rsidRPr="005A7304">
        <w:rPr>
          <w:rFonts w:ascii="Segoe UI Emoji" w:hAnsi="Segoe UI Emoji" w:cs="Segoe UI Emoji"/>
          <w:b/>
          <w:bCs/>
        </w:rPr>
        <w:lastRenderedPageBreak/>
        <w:t>📘</w:t>
      </w:r>
      <w:r w:rsidRPr="005A7304">
        <w:rPr>
          <w:b/>
          <w:bCs/>
        </w:rPr>
        <w:t xml:space="preserve"> Worksheet: </w:t>
      </w:r>
      <w:r w:rsidRPr="005A7304">
        <w:rPr>
          <w:b/>
          <w:bCs/>
          <w:i/>
          <w:iCs/>
        </w:rPr>
        <w:t>The Power of Teaching &amp; Relationships</w:t>
      </w:r>
    </w:p>
    <w:p w14:paraId="03D87810" w14:textId="77777777" w:rsidR="005A7304" w:rsidRPr="005A7304" w:rsidRDefault="005A7304" w:rsidP="005A7304">
      <w:pPr>
        <w:rPr>
          <w:b/>
          <w:bCs/>
        </w:rPr>
      </w:pPr>
      <w:r w:rsidRPr="005A7304">
        <w:rPr>
          <w:rFonts w:ascii="Segoe UI Emoji" w:hAnsi="Segoe UI Emoji" w:cs="Segoe UI Emoji"/>
          <w:b/>
          <w:bCs/>
        </w:rPr>
        <w:t>🧠</w:t>
      </w:r>
      <w:r w:rsidRPr="005A7304">
        <w:rPr>
          <w:b/>
          <w:bCs/>
        </w:rPr>
        <w:t xml:space="preserve"> Part 1: Vocabulary Focus</w:t>
      </w:r>
    </w:p>
    <w:p w14:paraId="2282B51D" w14:textId="77777777" w:rsidR="005A7304" w:rsidRPr="005A7304" w:rsidRDefault="005A7304" w:rsidP="005A7304">
      <w:pPr>
        <w:rPr>
          <w:b/>
          <w:bCs/>
        </w:rPr>
      </w:pPr>
      <w:r w:rsidRPr="005A7304">
        <w:rPr>
          <w:b/>
          <w:bCs/>
        </w:rPr>
        <w:t>A. Match the words with their meaning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3911"/>
      </w:tblGrid>
      <w:tr w:rsidR="005A7304" w:rsidRPr="005A7304" w14:paraId="5D6E7C6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6ACEF6" w14:textId="77777777" w:rsidR="005A7304" w:rsidRPr="005A7304" w:rsidRDefault="005A7304" w:rsidP="005A7304">
            <w:pPr>
              <w:rPr>
                <w:b/>
                <w:bCs/>
              </w:rPr>
            </w:pPr>
            <w:r w:rsidRPr="005A7304">
              <w:rPr>
                <w:b/>
                <w:bCs/>
              </w:rPr>
              <w:t>Word</w:t>
            </w:r>
          </w:p>
        </w:tc>
        <w:tc>
          <w:tcPr>
            <w:tcW w:w="0" w:type="auto"/>
            <w:vAlign w:val="center"/>
            <w:hideMark/>
          </w:tcPr>
          <w:p w14:paraId="1B927A67" w14:textId="77777777" w:rsidR="005A7304" w:rsidRPr="005A7304" w:rsidRDefault="005A7304" w:rsidP="005A7304">
            <w:pPr>
              <w:rPr>
                <w:b/>
                <w:bCs/>
              </w:rPr>
            </w:pPr>
            <w:r w:rsidRPr="005A7304">
              <w:rPr>
                <w:b/>
                <w:bCs/>
              </w:rPr>
              <w:t>Meaning</w:t>
            </w:r>
          </w:p>
        </w:tc>
      </w:tr>
      <w:tr w:rsidR="005A7304" w:rsidRPr="005A7304" w14:paraId="5336C06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A6B9EE" w14:textId="77777777" w:rsidR="005A7304" w:rsidRPr="005A7304" w:rsidRDefault="005A7304" w:rsidP="005A7304">
            <w:r w:rsidRPr="005A7304">
              <w:t>1. Scandal</w:t>
            </w:r>
          </w:p>
        </w:tc>
        <w:tc>
          <w:tcPr>
            <w:tcW w:w="0" w:type="auto"/>
            <w:vAlign w:val="center"/>
            <w:hideMark/>
          </w:tcPr>
          <w:p w14:paraId="0137C2BF" w14:textId="77777777" w:rsidR="005A7304" w:rsidRPr="005A7304" w:rsidRDefault="005A7304" w:rsidP="005A7304">
            <w:r w:rsidRPr="005A7304">
              <w:t>a. Strong influence or effect</w:t>
            </w:r>
          </w:p>
        </w:tc>
      </w:tr>
      <w:tr w:rsidR="005A7304" w:rsidRPr="005A7304" w14:paraId="5AAEAE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0E16C" w14:textId="77777777" w:rsidR="005A7304" w:rsidRPr="005A7304" w:rsidRDefault="005A7304" w:rsidP="005A7304">
            <w:r w:rsidRPr="005A7304">
              <w:t>2. Catastrophe</w:t>
            </w:r>
          </w:p>
        </w:tc>
        <w:tc>
          <w:tcPr>
            <w:tcW w:w="0" w:type="auto"/>
            <w:vAlign w:val="center"/>
            <w:hideMark/>
          </w:tcPr>
          <w:p w14:paraId="4954F102" w14:textId="77777777" w:rsidR="005A7304" w:rsidRPr="005A7304" w:rsidRDefault="005A7304" w:rsidP="005A7304">
            <w:r w:rsidRPr="005A7304">
              <w:t>b. A shocking or disgraceful event</w:t>
            </w:r>
          </w:p>
        </w:tc>
      </w:tr>
      <w:tr w:rsidR="005A7304" w:rsidRPr="005A7304" w14:paraId="041DB7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81C23" w14:textId="77777777" w:rsidR="005A7304" w:rsidRPr="005A7304" w:rsidRDefault="005A7304" w:rsidP="005A7304">
            <w:r w:rsidRPr="005A7304">
              <w:t>3. Discouraging</w:t>
            </w:r>
          </w:p>
        </w:tc>
        <w:tc>
          <w:tcPr>
            <w:tcW w:w="0" w:type="auto"/>
            <w:vAlign w:val="center"/>
            <w:hideMark/>
          </w:tcPr>
          <w:p w14:paraId="070C7629" w14:textId="77777777" w:rsidR="005A7304" w:rsidRPr="005A7304" w:rsidRDefault="005A7304" w:rsidP="005A7304">
            <w:r w:rsidRPr="005A7304">
              <w:t>c. A serious disaster</w:t>
            </w:r>
          </w:p>
        </w:tc>
      </w:tr>
      <w:tr w:rsidR="005A7304" w:rsidRPr="005A7304" w14:paraId="20E6A7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1DE9DC" w14:textId="77777777" w:rsidR="005A7304" w:rsidRPr="005A7304" w:rsidRDefault="005A7304" w:rsidP="005A7304">
            <w:r w:rsidRPr="005A7304">
              <w:t>4. Impact</w:t>
            </w:r>
          </w:p>
        </w:tc>
        <w:tc>
          <w:tcPr>
            <w:tcW w:w="0" w:type="auto"/>
            <w:vAlign w:val="center"/>
            <w:hideMark/>
          </w:tcPr>
          <w:p w14:paraId="2DA1527F" w14:textId="77777777" w:rsidR="005A7304" w:rsidRPr="005A7304" w:rsidRDefault="005A7304" w:rsidP="005A7304">
            <w:r w:rsidRPr="005A7304">
              <w:t>d. Causing loss of confidence</w:t>
            </w:r>
          </w:p>
        </w:tc>
      </w:tr>
      <w:tr w:rsidR="005A7304" w:rsidRPr="005A7304" w14:paraId="102886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5A6E7" w14:textId="77777777" w:rsidR="005A7304" w:rsidRPr="005A7304" w:rsidRDefault="005A7304" w:rsidP="005A7304">
            <w:r w:rsidRPr="005A7304">
              <w:t>5. Competent</w:t>
            </w:r>
          </w:p>
        </w:tc>
        <w:tc>
          <w:tcPr>
            <w:tcW w:w="0" w:type="auto"/>
            <w:vAlign w:val="center"/>
            <w:hideMark/>
          </w:tcPr>
          <w:p w14:paraId="2D00BB91" w14:textId="77777777" w:rsidR="005A7304" w:rsidRPr="005A7304" w:rsidRDefault="005A7304" w:rsidP="005A7304">
            <w:r w:rsidRPr="005A7304">
              <w:t>e. Having the necessary ability or skill</w:t>
            </w:r>
          </w:p>
        </w:tc>
      </w:tr>
      <w:tr w:rsidR="005A7304" w:rsidRPr="005A7304" w14:paraId="715465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5CB0F" w14:textId="77777777" w:rsidR="005A7304" w:rsidRPr="005A7304" w:rsidRDefault="005A7304" w:rsidP="005A7304">
            <w:r w:rsidRPr="005A7304">
              <w:t>6. Camaraderie</w:t>
            </w:r>
          </w:p>
        </w:tc>
        <w:tc>
          <w:tcPr>
            <w:tcW w:w="0" w:type="auto"/>
            <w:vAlign w:val="center"/>
            <w:hideMark/>
          </w:tcPr>
          <w:p w14:paraId="280C0CD1" w14:textId="77777777" w:rsidR="005A7304" w:rsidRPr="005A7304" w:rsidRDefault="005A7304" w:rsidP="005A7304">
            <w:r w:rsidRPr="005A7304">
              <w:t>f. Friendly trust among people</w:t>
            </w:r>
          </w:p>
        </w:tc>
      </w:tr>
      <w:tr w:rsidR="005A7304" w:rsidRPr="005A7304" w14:paraId="5AB926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5F654" w14:textId="77777777" w:rsidR="005A7304" w:rsidRPr="005A7304" w:rsidRDefault="005A7304" w:rsidP="005A7304">
            <w:r w:rsidRPr="005A7304">
              <w:t>7. Exploration</w:t>
            </w:r>
          </w:p>
        </w:tc>
        <w:tc>
          <w:tcPr>
            <w:tcW w:w="0" w:type="auto"/>
            <w:vAlign w:val="center"/>
            <w:hideMark/>
          </w:tcPr>
          <w:p w14:paraId="2457E356" w14:textId="77777777" w:rsidR="005A7304" w:rsidRPr="005A7304" w:rsidRDefault="005A7304" w:rsidP="005A7304">
            <w:r w:rsidRPr="005A7304">
              <w:t>g. The act of discovering or learning</w:t>
            </w:r>
          </w:p>
        </w:tc>
      </w:tr>
      <w:tr w:rsidR="005A7304" w:rsidRPr="005A7304" w14:paraId="60D5F34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792B6" w14:textId="77777777" w:rsidR="005A7304" w:rsidRPr="005A7304" w:rsidRDefault="005A7304" w:rsidP="005A7304">
            <w:r w:rsidRPr="005A7304">
              <w:t>8. Dialogue</w:t>
            </w:r>
          </w:p>
        </w:tc>
        <w:tc>
          <w:tcPr>
            <w:tcW w:w="0" w:type="auto"/>
            <w:vAlign w:val="center"/>
            <w:hideMark/>
          </w:tcPr>
          <w:p w14:paraId="19941428" w14:textId="77777777" w:rsidR="005A7304" w:rsidRPr="005A7304" w:rsidRDefault="005A7304" w:rsidP="005A7304">
            <w:r w:rsidRPr="005A7304">
              <w:t>h. A conversation between people</w:t>
            </w:r>
          </w:p>
        </w:tc>
      </w:tr>
    </w:tbl>
    <w:p w14:paraId="0AE4010F" w14:textId="77777777" w:rsidR="005A7304" w:rsidRPr="005A7304" w:rsidRDefault="005A7304" w:rsidP="005A7304">
      <w:r w:rsidRPr="005A7304">
        <w:rPr>
          <w:rFonts w:ascii="Segoe UI Emoji" w:hAnsi="Segoe UI Emoji" w:cs="Segoe UI Emoji"/>
        </w:rPr>
        <w:t>👉</w:t>
      </w:r>
      <w:r w:rsidRPr="005A7304">
        <w:t xml:space="preserve"> </w:t>
      </w:r>
      <w:r w:rsidRPr="005A7304">
        <w:rPr>
          <w:b/>
          <w:bCs/>
        </w:rPr>
        <w:t>Task:</w:t>
      </w:r>
      <w:r w:rsidRPr="005A7304">
        <w:t xml:space="preserve"> Match each word with the correct meaning.</w:t>
      </w:r>
    </w:p>
    <w:p w14:paraId="68094A61" w14:textId="77777777" w:rsidR="005A7304" w:rsidRPr="005A7304" w:rsidRDefault="005A7304" w:rsidP="005A7304">
      <w:r w:rsidRPr="005A7304">
        <w:pict w14:anchorId="0269BC91">
          <v:rect id="_x0000_i1180" style="width:0;height:1.5pt" o:hralign="center" o:hrstd="t" o:hr="t" fillcolor="#a0a0a0" stroked="f"/>
        </w:pict>
      </w:r>
    </w:p>
    <w:p w14:paraId="47775257" w14:textId="77777777" w:rsidR="005A7304" w:rsidRPr="005A7304" w:rsidRDefault="005A7304" w:rsidP="005A7304">
      <w:pPr>
        <w:rPr>
          <w:b/>
          <w:bCs/>
        </w:rPr>
      </w:pPr>
      <w:r w:rsidRPr="005A7304">
        <w:rPr>
          <w:b/>
          <w:bCs/>
        </w:rPr>
        <w:t>B. Fill in the blanks</w:t>
      </w:r>
    </w:p>
    <w:p w14:paraId="479EAB0C" w14:textId="77777777" w:rsidR="005A7304" w:rsidRPr="005A7304" w:rsidRDefault="005A7304" w:rsidP="005A7304">
      <w:r w:rsidRPr="005A7304">
        <w:t>Use the words above to complete the sentences:</w:t>
      </w:r>
    </w:p>
    <w:p w14:paraId="2D14C43A" w14:textId="77777777" w:rsidR="005A7304" w:rsidRPr="005A7304" w:rsidRDefault="005A7304" w:rsidP="005A7304">
      <w:pPr>
        <w:numPr>
          <w:ilvl w:val="0"/>
          <w:numId w:val="8"/>
        </w:numPr>
      </w:pPr>
      <w:r w:rsidRPr="005A7304">
        <w:t xml:space="preserve">The teacher had a </w:t>
      </w:r>
      <w:proofErr w:type="gramStart"/>
      <w:r w:rsidRPr="005A7304">
        <w:t>strong __</w:t>
      </w:r>
      <w:proofErr w:type="gramEnd"/>
      <w:r w:rsidRPr="005A7304">
        <w:t xml:space="preserve">____ on her students’ lives. </w:t>
      </w:r>
    </w:p>
    <w:p w14:paraId="10B8A8E2" w14:textId="77777777" w:rsidR="005A7304" w:rsidRPr="005A7304" w:rsidRDefault="005A7304" w:rsidP="005A7304">
      <w:pPr>
        <w:numPr>
          <w:ilvl w:val="0"/>
          <w:numId w:val="8"/>
        </w:numPr>
      </w:pPr>
      <w:r w:rsidRPr="005A7304">
        <w:t xml:space="preserve">The news focused on a ______ instead of positive achievements. </w:t>
      </w:r>
    </w:p>
    <w:p w14:paraId="1733A857" w14:textId="77777777" w:rsidR="005A7304" w:rsidRPr="005A7304" w:rsidRDefault="005A7304" w:rsidP="005A7304">
      <w:pPr>
        <w:numPr>
          <w:ilvl w:val="0"/>
          <w:numId w:val="8"/>
        </w:numPr>
      </w:pPr>
      <w:r w:rsidRPr="005A7304">
        <w:t xml:space="preserve">Good teachers create ______ with their students. </w:t>
      </w:r>
    </w:p>
    <w:p w14:paraId="33CDDAF6" w14:textId="77777777" w:rsidR="005A7304" w:rsidRPr="005A7304" w:rsidRDefault="005A7304" w:rsidP="005A7304">
      <w:pPr>
        <w:numPr>
          <w:ilvl w:val="0"/>
          <w:numId w:val="8"/>
        </w:numPr>
      </w:pPr>
      <w:r w:rsidRPr="005A7304">
        <w:t xml:space="preserve">Lack of motivation can be very ______ for educators. </w:t>
      </w:r>
    </w:p>
    <w:p w14:paraId="7B55E289" w14:textId="77777777" w:rsidR="005A7304" w:rsidRPr="005A7304" w:rsidRDefault="005A7304" w:rsidP="005A7304">
      <w:pPr>
        <w:numPr>
          <w:ilvl w:val="0"/>
          <w:numId w:val="8"/>
        </w:numPr>
      </w:pPr>
      <w:r w:rsidRPr="005A7304">
        <w:t xml:space="preserve">Learning requires active ______ and participation. </w:t>
      </w:r>
    </w:p>
    <w:p w14:paraId="28E09370" w14:textId="77777777" w:rsidR="005A7304" w:rsidRPr="005A7304" w:rsidRDefault="005A7304" w:rsidP="005A7304">
      <w:r w:rsidRPr="005A7304">
        <w:pict w14:anchorId="2D73B043">
          <v:rect id="_x0000_i1181" style="width:0;height:1.5pt" o:hralign="center" o:hrstd="t" o:hr="t" fillcolor="#a0a0a0" stroked="f"/>
        </w:pict>
      </w:r>
    </w:p>
    <w:p w14:paraId="4A84F84B" w14:textId="77777777" w:rsidR="005A7304" w:rsidRPr="005A7304" w:rsidRDefault="005A7304" w:rsidP="005A7304">
      <w:pPr>
        <w:rPr>
          <w:b/>
          <w:bCs/>
        </w:rPr>
      </w:pPr>
      <w:r w:rsidRPr="005A7304">
        <w:rPr>
          <w:b/>
          <w:bCs/>
        </w:rPr>
        <w:t>C. Word Formation</w:t>
      </w:r>
    </w:p>
    <w:p w14:paraId="6A362F75" w14:textId="77777777" w:rsidR="005A7304" w:rsidRPr="005A7304" w:rsidRDefault="005A7304" w:rsidP="005A7304">
      <w:r w:rsidRPr="005A7304">
        <w:t>Complete the t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23"/>
        <w:gridCol w:w="1094"/>
      </w:tblGrid>
      <w:tr w:rsidR="005A7304" w:rsidRPr="005A7304" w14:paraId="4266CE9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C79005" w14:textId="77777777" w:rsidR="005A7304" w:rsidRPr="005A7304" w:rsidRDefault="005A7304" w:rsidP="005A7304">
            <w:pPr>
              <w:rPr>
                <w:b/>
                <w:bCs/>
              </w:rPr>
            </w:pPr>
            <w:r w:rsidRPr="005A7304">
              <w:rPr>
                <w:b/>
                <w:bCs/>
              </w:rPr>
              <w:lastRenderedPageBreak/>
              <w:t>Verb</w:t>
            </w:r>
          </w:p>
        </w:tc>
        <w:tc>
          <w:tcPr>
            <w:tcW w:w="0" w:type="auto"/>
            <w:vAlign w:val="center"/>
            <w:hideMark/>
          </w:tcPr>
          <w:p w14:paraId="71ECD499" w14:textId="77777777" w:rsidR="005A7304" w:rsidRPr="005A7304" w:rsidRDefault="005A7304" w:rsidP="005A7304">
            <w:pPr>
              <w:rPr>
                <w:b/>
                <w:bCs/>
              </w:rPr>
            </w:pPr>
            <w:r w:rsidRPr="005A7304">
              <w:rPr>
                <w:b/>
                <w:bCs/>
              </w:rPr>
              <w:t>Noun</w:t>
            </w:r>
          </w:p>
        </w:tc>
        <w:tc>
          <w:tcPr>
            <w:tcW w:w="0" w:type="auto"/>
            <w:vAlign w:val="center"/>
            <w:hideMark/>
          </w:tcPr>
          <w:p w14:paraId="25A4E80C" w14:textId="77777777" w:rsidR="005A7304" w:rsidRPr="005A7304" w:rsidRDefault="005A7304" w:rsidP="005A7304">
            <w:pPr>
              <w:rPr>
                <w:b/>
                <w:bCs/>
              </w:rPr>
            </w:pPr>
            <w:r w:rsidRPr="005A7304">
              <w:rPr>
                <w:b/>
                <w:bCs/>
              </w:rPr>
              <w:t>Adjective</w:t>
            </w:r>
          </w:p>
        </w:tc>
      </w:tr>
      <w:tr w:rsidR="005A7304" w:rsidRPr="005A7304" w14:paraId="7AF3257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0FE2C5" w14:textId="77777777" w:rsidR="005A7304" w:rsidRPr="005A7304" w:rsidRDefault="005A7304" w:rsidP="005A7304">
            <w:r w:rsidRPr="005A7304">
              <w:t>inspire</w:t>
            </w:r>
          </w:p>
        </w:tc>
        <w:tc>
          <w:tcPr>
            <w:tcW w:w="0" w:type="auto"/>
            <w:vAlign w:val="center"/>
            <w:hideMark/>
          </w:tcPr>
          <w:p w14:paraId="657BAC0E" w14:textId="77777777" w:rsidR="005A7304" w:rsidRPr="005A7304" w:rsidRDefault="005A7304" w:rsidP="005A7304">
            <w:r w:rsidRPr="005A7304">
              <w:t>______</w:t>
            </w:r>
          </w:p>
        </w:tc>
        <w:tc>
          <w:tcPr>
            <w:tcW w:w="0" w:type="auto"/>
            <w:vAlign w:val="center"/>
            <w:hideMark/>
          </w:tcPr>
          <w:p w14:paraId="5484851A" w14:textId="77777777" w:rsidR="005A7304" w:rsidRPr="005A7304" w:rsidRDefault="005A7304" w:rsidP="005A7304">
            <w:r w:rsidRPr="005A7304">
              <w:t>______</w:t>
            </w:r>
          </w:p>
        </w:tc>
      </w:tr>
      <w:tr w:rsidR="005A7304" w:rsidRPr="005A7304" w14:paraId="140678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F20D97" w14:textId="77777777" w:rsidR="005A7304" w:rsidRPr="005A7304" w:rsidRDefault="005A7304" w:rsidP="005A7304">
            <w:r w:rsidRPr="005A7304">
              <w:t>motivate</w:t>
            </w:r>
          </w:p>
        </w:tc>
        <w:tc>
          <w:tcPr>
            <w:tcW w:w="0" w:type="auto"/>
            <w:vAlign w:val="center"/>
            <w:hideMark/>
          </w:tcPr>
          <w:p w14:paraId="4D004A53" w14:textId="77777777" w:rsidR="005A7304" w:rsidRPr="005A7304" w:rsidRDefault="005A7304" w:rsidP="005A7304">
            <w:r w:rsidRPr="005A7304">
              <w:t>______</w:t>
            </w:r>
          </w:p>
        </w:tc>
        <w:tc>
          <w:tcPr>
            <w:tcW w:w="0" w:type="auto"/>
            <w:vAlign w:val="center"/>
            <w:hideMark/>
          </w:tcPr>
          <w:p w14:paraId="1F301E48" w14:textId="77777777" w:rsidR="005A7304" w:rsidRPr="005A7304" w:rsidRDefault="005A7304" w:rsidP="005A7304">
            <w:r w:rsidRPr="005A7304">
              <w:t>______</w:t>
            </w:r>
          </w:p>
        </w:tc>
      </w:tr>
      <w:tr w:rsidR="005A7304" w:rsidRPr="005A7304" w14:paraId="40CD63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DEB50" w14:textId="77777777" w:rsidR="005A7304" w:rsidRPr="005A7304" w:rsidRDefault="005A7304" w:rsidP="005A7304">
            <w:r w:rsidRPr="005A7304">
              <w:t>connect</w:t>
            </w:r>
          </w:p>
        </w:tc>
        <w:tc>
          <w:tcPr>
            <w:tcW w:w="0" w:type="auto"/>
            <w:vAlign w:val="center"/>
            <w:hideMark/>
          </w:tcPr>
          <w:p w14:paraId="63493274" w14:textId="77777777" w:rsidR="005A7304" w:rsidRPr="005A7304" w:rsidRDefault="005A7304" w:rsidP="005A7304">
            <w:r w:rsidRPr="005A7304">
              <w:t>______</w:t>
            </w:r>
          </w:p>
        </w:tc>
        <w:tc>
          <w:tcPr>
            <w:tcW w:w="0" w:type="auto"/>
            <w:vAlign w:val="center"/>
            <w:hideMark/>
          </w:tcPr>
          <w:p w14:paraId="0A21768B" w14:textId="77777777" w:rsidR="005A7304" w:rsidRPr="005A7304" w:rsidRDefault="005A7304" w:rsidP="005A7304">
            <w:r w:rsidRPr="005A7304">
              <w:t>______</w:t>
            </w:r>
          </w:p>
        </w:tc>
      </w:tr>
      <w:tr w:rsidR="005A7304" w:rsidRPr="005A7304" w14:paraId="510D74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657C9" w14:textId="77777777" w:rsidR="005A7304" w:rsidRPr="005A7304" w:rsidRDefault="005A7304" w:rsidP="005A7304">
            <w:r w:rsidRPr="005A7304">
              <w:t>communicate</w:t>
            </w:r>
          </w:p>
        </w:tc>
        <w:tc>
          <w:tcPr>
            <w:tcW w:w="0" w:type="auto"/>
            <w:vAlign w:val="center"/>
            <w:hideMark/>
          </w:tcPr>
          <w:p w14:paraId="4B428E50" w14:textId="77777777" w:rsidR="005A7304" w:rsidRPr="005A7304" w:rsidRDefault="005A7304" w:rsidP="005A7304">
            <w:r w:rsidRPr="005A7304">
              <w:t>______</w:t>
            </w:r>
          </w:p>
        </w:tc>
        <w:tc>
          <w:tcPr>
            <w:tcW w:w="0" w:type="auto"/>
            <w:vAlign w:val="center"/>
            <w:hideMark/>
          </w:tcPr>
          <w:p w14:paraId="535A7A2A" w14:textId="77777777" w:rsidR="005A7304" w:rsidRPr="005A7304" w:rsidRDefault="005A7304" w:rsidP="005A7304">
            <w:r w:rsidRPr="005A7304">
              <w:t>______</w:t>
            </w:r>
          </w:p>
        </w:tc>
      </w:tr>
    </w:tbl>
    <w:p w14:paraId="0C42CFE5" w14:textId="77777777" w:rsidR="005A7304" w:rsidRPr="005A7304" w:rsidRDefault="005A7304" w:rsidP="005A7304">
      <w:r w:rsidRPr="005A7304">
        <w:pict w14:anchorId="4A3DCCEA">
          <v:rect id="_x0000_i1182" style="width:0;height:1.5pt" o:hralign="center" o:hrstd="t" o:hr="t" fillcolor="#a0a0a0" stroked="f"/>
        </w:pict>
      </w:r>
    </w:p>
    <w:p w14:paraId="7A2E4800" w14:textId="77777777" w:rsidR="005A7304" w:rsidRPr="005A7304" w:rsidRDefault="005A7304" w:rsidP="005A7304">
      <w:pPr>
        <w:rPr>
          <w:b/>
          <w:bCs/>
        </w:rPr>
      </w:pPr>
      <w:r w:rsidRPr="005A7304">
        <w:rPr>
          <w:rFonts w:ascii="Segoe UI Emoji" w:hAnsi="Segoe UI Emoji" w:cs="Segoe UI Emoji"/>
          <w:b/>
          <w:bCs/>
        </w:rPr>
        <w:t>📖</w:t>
      </w:r>
      <w:r w:rsidRPr="005A7304">
        <w:rPr>
          <w:b/>
          <w:bCs/>
        </w:rPr>
        <w:t xml:space="preserve"> Part 2: Reading Comprehension</w:t>
      </w:r>
    </w:p>
    <w:p w14:paraId="5C8D1099" w14:textId="77777777" w:rsidR="005A7304" w:rsidRPr="005A7304" w:rsidRDefault="005A7304" w:rsidP="005A7304">
      <w:pPr>
        <w:rPr>
          <w:b/>
          <w:bCs/>
        </w:rPr>
      </w:pPr>
      <w:r w:rsidRPr="005A7304">
        <w:rPr>
          <w:b/>
          <w:bCs/>
        </w:rPr>
        <w:t>A. Short Answer Questions</w:t>
      </w:r>
    </w:p>
    <w:p w14:paraId="2AC2AD4D" w14:textId="77777777" w:rsidR="005A7304" w:rsidRPr="005A7304" w:rsidRDefault="005A7304" w:rsidP="005A7304">
      <w:pPr>
        <w:numPr>
          <w:ilvl w:val="0"/>
          <w:numId w:val="9"/>
        </w:numPr>
      </w:pPr>
      <w:r w:rsidRPr="005A7304">
        <w:t xml:space="preserve">Why did the writer consider leaving teaching early in their career? </w:t>
      </w:r>
    </w:p>
    <w:p w14:paraId="097F3626" w14:textId="77777777" w:rsidR="005A7304" w:rsidRPr="005A7304" w:rsidRDefault="005A7304" w:rsidP="005A7304">
      <w:pPr>
        <w:numPr>
          <w:ilvl w:val="0"/>
          <w:numId w:val="9"/>
        </w:numPr>
      </w:pPr>
      <w:r w:rsidRPr="005A7304">
        <w:t xml:space="preserve">What made the writer stay in the profession? </w:t>
      </w:r>
    </w:p>
    <w:p w14:paraId="704CF4BE" w14:textId="77777777" w:rsidR="005A7304" w:rsidRPr="005A7304" w:rsidRDefault="005A7304" w:rsidP="005A7304">
      <w:pPr>
        <w:numPr>
          <w:ilvl w:val="0"/>
          <w:numId w:val="9"/>
        </w:numPr>
      </w:pPr>
      <w:r w:rsidRPr="005A7304">
        <w:t xml:space="preserve">What lesson did the writer learn from the encounter on the plane? </w:t>
      </w:r>
    </w:p>
    <w:p w14:paraId="53560BEB" w14:textId="77777777" w:rsidR="005A7304" w:rsidRPr="005A7304" w:rsidRDefault="005A7304" w:rsidP="005A7304">
      <w:pPr>
        <w:numPr>
          <w:ilvl w:val="0"/>
          <w:numId w:val="9"/>
        </w:numPr>
      </w:pPr>
      <w:r w:rsidRPr="005A7304">
        <w:t xml:space="preserve">According to the text, why are relationships important in teaching? </w:t>
      </w:r>
    </w:p>
    <w:p w14:paraId="2714099E" w14:textId="77777777" w:rsidR="005A7304" w:rsidRPr="005A7304" w:rsidRDefault="005A7304" w:rsidP="005A7304">
      <w:r w:rsidRPr="005A7304">
        <w:pict w14:anchorId="3FEAFDEE">
          <v:rect id="_x0000_i1183" style="width:0;height:1.5pt" o:hralign="center" o:hrstd="t" o:hr="t" fillcolor="#a0a0a0" stroked="f"/>
        </w:pict>
      </w:r>
    </w:p>
    <w:p w14:paraId="46C1C4AB" w14:textId="77777777" w:rsidR="005A7304" w:rsidRPr="005A7304" w:rsidRDefault="005A7304" w:rsidP="005A7304">
      <w:pPr>
        <w:rPr>
          <w:b/>
          <w:bCs/>
        </w:rPr>
      </w:pPr>
      <w:r w:rsidRPr="005A7304">
        <w:rPr>
          <w:b/>
          <w:bCs/>
        </w:rPr>
        <w:t>B. Critical Thinking</w:t>
      </w:r>
    </w:p>
    <w:p w14:paraId="12A2BEE6" w14:textId="77777777" w:rsidR="005A7304" w:rsidRPr="005A7304" w:rsidRDefault="005A7304" w:rsidP="005A7304">
      <w:r w:rsidRPr="005A7304">
        <w:rPr>
          <w:rFonts w:ascii="Segoe UI Emoji" w:hAnsi="Segoe UI Emoji" w:cs="Segoe UI Emoji"/>
        </w:rPr>
        <w:t>👉</w:t>
      </w:r>
      <w:r w:rsidRPr="005A7304">
        <w:t xml:space="preserve"> Do you agree with the statement:</w:t>
      </w:r>
      <w:r w:rsidRPr="005A7304">
        <w:br/>
      </w:r>
      <w:r w:rsidRPr="005A7304">
        <w:rPr>
          <w:b/>
          <w:bCs/>
        </w:rPr>
        <w:t>“No significant learning occurs without a significant relationship.”</w:t>
      </w:r>
    </w:p>
    <w:p w14:paraId="08822AD1" w14:textId="77777777" w:rsidR="005A7304" w:rsidRPr="005A7304" w:rsidRDefault="005A7304" w:rsidP="005A7304">
      <w:r w:rsidRPr="005A7304">
        <w:t>Write 3–5 sentences explaining your opinion.</w:t>
      </w:r>
    </w:p>
    <w:p w14:paraId="04B13C51" w14:textId="77777777" w:rsidR="005A7304" w:rsidRPr="005A7304" w:rsidRDefault="005A7304" w:rsidP="005A7304">
      <w:r w:rsidRPr="005A7304">
        <w:pict w14:anchorId="351C73E5">
          <v:rect id="_x0000_i1184" style="width:0;height:1.5pt" o:hralign="center" o:hrstd="t" o:hr="t" fillcolor="#a0a0a0" stroked="f"/>
        </w:pict>
      </w:r>
    </w:p>
    <w:p w14:paraId="1E639F3B" w14:textId="77777777" w:rsidR="005A7304" w:rsidRPr="005A7304" w:rsidRDefault="005A7304" w:rsidP="005A7304">
      <w:pPr>
        <w:rPr>
          <w:b/>
          <w:bCs/>
        </w:rPr>
      </w:pPr>
      <w:r w:rsidRPr="005A7304">
        <w:rPr>
          <w:rFonts w:ascii="Segoe UI Emoji" w:hAnsi="Segoe UI Emoji" w:cs="Segoe UI Emoji"/>
          <w:b/>
          <w:bCs/>
        </w:rPr>
        <w:t>🎯</w:t>
      </w:r>
      <w:r w:rsidRPr="005A7304">
        <w:rPr>
          <w:b/>
          <w:bCs/>
        </w:rPr>
        <w:t xml:space="preserve"> Part 3: Vocabulary in Context</w:t>
      </w:r>
    </w:p>
    <w:p w14:paraId="6EE06FED" w14:textId="77777777" w:rsidR="005A7304" w:rsidRPr="005A7304" w:rsidRDefault="005A7304" w:rsidP="005A7304">
      <w:r w:rsidRPr="005A7304">
        <w:t>Find words in the text that mean:</w:t>
      </w:r>
    </w:p>
    <w:p w14:paraId="3332BA9B" w14:textId="77777777" w:rsidR="005A7304" w:rsidRPr="005A7304" w:rsidRDefault="005A7304" w:rsidP="005A7304">
      <w:pPr>
        <w:numPr>
          <w:ilvl w:val="0"/>
          <w:numId w:val="10"/>
        </w:numPr>
      </w:pPr>
      <w:r w:rsidRPr="005A7304">
        <w:t xml:space="preserve">“To influence someone’s future” → __________ </w:t>
      </w:r>
    </w:p>
    <w:p w14:paraId="3C2D882D" w14:textId="77777777" w:rsidR="005A7304" w:rsidRPr="005A7304" w:rsidRDefault="005A7304" w:rsidP="005A7304">
      <w:pPr>
        <w:numPr>
          <w:ilvl w:val="0"/>
          <w:numId w:val="10"/>
        </w:numPr>
      </w:pPr>
      <w:r w:rsidRPr="005A7304">
        <w:t xml:space="preserve">“Very important” → __________ </w:t>
      </w:r>
    </w:p>
    <w:p w14:paraId="39CE0535" w14:textId="77777777" w:rsidR="005A7304" w:rsidRPr="005A7304" w:rsidRDefault="005A7304" w:rsidP="005A7304">
      <w:pPr>
        <w:numPr>
          <w:ilvl w:val="0"/>
          <w:numId w:val="10"/>
        </w:numPr>
      </w:pPr>
      <w:r w:rsidRPr="005A7304">
        <w:t xml:space="preserve">“Misunderstood” → __________ </w:t>
      </w:r>
    </w:p>
    <w:p w14:paraId="2FAA9A72" w14:textId="77777777" w:rsidR="005A7304" w:rsidRPr="005A7304" w:rsidRDefault="005A7304" w:rsidP="005A7304">
      <w:pPr>
        <w:numPr>
          <w:ilvl w:val="0"/>
          <w:numId w:val="10"/>
        </w:numPr>
      </w:pPr>
      <w:r w:rsidRPr="005A7304">
        <w:t xml:space="preserve">“Friendly relationship” → __________ </w:t>
      </w:r>
    </w:p>
    <w:p w14:paraId="3EF3D93C" w14:textId="77777777" w:rsidR="005A7304" w:rsidRPr="005A7304" w:rsidRDefault="005A7304" w:rsidP="005A7304">
      <w:r w:rsidRPr="005A7304">
        <w:pict w14:anchorId="1F96E944">
          <v:rect id="_x0000_i1185" style="width:0;height:1.5pt" o:hralign="center" o:hrstd="t" o:hr="t" fillcolor="#a0a0a0" stroked="f"/>
        </w:pict>
      </w:r>
    </w:p>
    <w:p w14:paraId="2BE1BA20" w14:textId="77777777" w:rsidR="005A7304" w:rsidRPr="005A7304" w:rsidRDefault="005A7304" w:rsidP="005A7304">
      <w:pPr>
        <w:rPr>
          <w:b/>
          <w:bCs/>
        </w:rPr>
      </w:pPr>
      <w:r w:rsidRPr="005A7304">
        <w:rPr>
          <w:rFonts w:ascii="Segoe UI Emoji" w:hAnsi="Segoe UI Emoji" w:cs="Segoe UI Emoji"/>
          <w:b/>
          <w:bCs/>
        </w:rPr>
        <w:lastRenderedPageBreak/>
        <w:t>🎲</w:t>
      </w:r>
      <w:r w:rsidRPr="005A7304">
        <w:rPr>
          <w:b/>
          <w:bCs/>
        </w:rPr>
        <w:t xml:space="preserve"> Part 4: Fun Time Activities</w:t>
      </w:r>
    </w:p>
    <w:p w14:paraId="0DAE239D" w14:textId="77777777" w:rsidR="005A7304" w:rsidRPr="005A7304" w:rsidRDefault="005A7304" w:rsidP="005A7304">
      <w:pPr>
        <w:rPr>
          <w:b/>
          <w:bCs/>
        </w:rPr>
      </w:pPr>
      <w:r w:rsidRPr="005A7304">
        <w:rPr>
          <w:rFonts w:ascii="Segoe UI Emoji" w:hAnsi="Segoe UI Emoji" w:cs="Segoe UI Emoji"/>
          <w:b/>
          <w:bCs/>
        </w:rPr>
        <w:t>🎭</w:t>
      </w:r>
      <w:r w:rsidRPr="005A7304">
        <w:rPr>
          <w:b/>
          <w:bCs/>
        </w:rPr>
        <w:t xml:space="preserve"> Activity 1: Role Play</w:t>
      </w:r>
    </w:p>
    <w:p w14:paraId="6C98E42C" w14:textId="77777777" w:rsidR="005A7304" w:rsidRPr="005A7304" w:rsidRDefault="005A7304" w:rsidP="005A7304">
      <w:r w:rsidRPr="005A7304">
        <w:t>Work in pairs:</w:t>
      </w:r>
    </w:p>
    <w:p w14:paraId="40765748" w14:textId="77777777" w:rsidR="005A7304" w:rsidRPr="005A7304" w:rsidRDefault="005A7304" w:rsidP="005A7304">
      <w:pPr>
        <w:numPr>
          <w:ilvl w:val="0"/>
          <w:numId w:val="11"/>
        </w:numPr>
      </w:pPr>
      <w:r w:rsidRPr="005A7304">
        <w:t xml:space="preserve">Student A = Teacher </w:t>
      </w:r>
    </w:p>
    <w:p w14:paraId="16FF4332" w14:textId="77777777" w:rsidR="005A7304" w:rsidRPr="005A7304" w:rsidRDefault="005A7304" w:rsidP="005A7304">
      <w:pPr>
        <w:numPr>
          <w:ilvl w:val="0"/>
          <w:numId w:val="11"/>
        </w:numPr>
      </w:pPr>
      <w:r w:rsidRPr="005A7304">
        <w:t xml:space="preserve">Student B = Student </w:t>
      </w:r>
    </w:p>
    <w:p w14:paraId="59C18711" w14:textId="77777777" w:rsidR="005A7304" w:rsidRPr="005A7304" w:rsidRDefault="005A7304" w:rsidP="005A7304">
      <w:r w:rsidRPr="005A7304">
        <w:rPr>
          <w:rFonts w:ascii="Segoe UI Emoji" w:hAnsi="Segoe UI Emoji" w:cs="Segoe UI Emoji"/>
        </w:rPr>
        <w:t>👉</w:t>
      </w:r>
      <w:r w:rsidRPr="005A7304">
        <w:t xml:space="preserve"> Scenario:</w:t>
      </w:r>
      <w:r w:rsidRPr="005A7304">
        <w:br/>
        <w:t>A student feels unmotivated. The teacher tries to build a connection and encourage them.</w:t>
      </w:r>
    </w:p>
    <w:p w14:paraId="70676FF7" w14:textId="77777777" w:rsidR="005A7304" w:rsidRPr="005A7304" w:rsidRDefault="005A7304" w:rsidP="005A7304">
      <w:r w:rsidRPr="005A7304">
        <w:rPr>
          <w:b/>
          <w:bCs/>
        </w:rPr>
        <w:t>Goal:</w:t>
      </w:r>
      <w:r w:rsidRPr="005A7304">
        <w:t xml:space="preserve"> Use at least 3 vocabulary words from Part 1.</w:t>
      </w:r>
    </w:p>
    <w:p w14:paraId="4B3F39EF" w14:textId="77777777" w:rsidR="005A7304" w:rsidRPr="005A7304" w:rsidRDefault="005A7304" w:rsidP="005A7304">
      <w:r w:rsidRPr="005A7304">
        <w:pict w14:anchorId="7B7F9DB5">
          <v:rect id="_x0000_i1186" style="width:0;height:1.5pt" o:hralign="center" o:hrstd="t" o:hr="t" fillcolor="#a0a0a0" stroked="f"/>
        </w:pict>
      </w:r>
    </w:p>
    <w:p w14:paraId="539E728B" w14:textId="77777777" w:rsidR="005A7304" w:rsidRPr="005A7304" w:rsidRDefault="005A7304" w:rsidP="005A7304">
      <w:pPr>
        <w:rPr>
          <w:b/>
          <w:bCs/>
        </w:rPr>
      </w:pPr>
      <w:r w:rsidRPr="005A7304">
        <w:rPr>
          <w:rFonts w:ascii="Segoe UI Emoji" w:hAnsi="Segoe UI Emoji" w:cs="Segoe UI Emoji"/>
          <w:b/>
          <w:bCs/>
        </w:rPr>
        <w:t>🎨</w:t>
      </w:r>
      <w:r w:rsidRPr="005A7304">
        <w:rPr>
          <w:b/>
          <w:bCs/>
        </w:rPr>
        <w:t xml:space="preserve"> Activity 2: Draw &amp; Describe</w:t>
      </w:r>
    </w:p>
    <w:p w14:paraId="009D2DD8" w14:textId="77777777" w:rsidR="005A7304" w:rsidRPr="005A7304" w:rsidRDefault="005A7304" w:rsidP="005A7304">
      <w:r w:rsidRPr="005A7304">
        <w:t>Draw a moment where a teacher made a difference in someone’s life.</w:t>
      </w:r>
    </w:p>
    <w:p w14:paraId="28F467CD" w14:textId="77777777" w:rsidR="005A7304" w:rsidRPr="005A7304" w:rsidRDefault="005A7304" w:rsidP="005A7304">
      <w:r w:rsidRPr="005A7304">
        <w:t>Then write 3 sentences describing it using new vocabulary.</w:t>
      </w:r>
    </w:p>
    <w:p w14:paraId="433EDD05" w14:textId="77777777" w:rsidR="005A7304" w:rsidRPr="005A7304" w:rsidRDefault="005A7304" w:rsidP="005A7304">
      <w:r w:rsidRPr="005A7304">
        <w:pict w14:anchorId="69D217F2">
          <v:rect id="_x0000_i1187" style="width:0;height:1.5pt" o:hralign="center" o:hrstd="t" o:hr="t" fillcolor="#a0a0a0" stroked="f"/>
        </w:pict>
      </w:r>
    </w:p>
    <w:p w14:paraId="5DB1DAF9" w14:textId="77777777" w:rsidR="005A7304" w:rsidRPr="005A7304" w:rsidRDefault="005A7304" w:rsidP="005A7304">
      <w:pPr>
        <w:rPr>
          <w:b/>
          <w:bCs/>
        </w:rPr>
      </w:pPr>
      <w:r w:rsidRPr="005A7304">
        <w:rPr>
          <w:rFonts w:ascii="Segoe UI Emoji" w:hAnsi="Segoe UI Emoji" w:cs="Segoe UI Emoji"/>
          <w:b/>
          <w:bCs/>
        </w:rPr>
        <w:t>🧩</w:t>
      </w:r>
      <w:r w:rsidRPr="005A7304">
        <w:rPr>
          <w:b/>
          <w:bCs/>
        </w:rPr>
        <w:t xml:space="preserve"> Activity 3: Word Puzzle</w:t>
      </w:r>
    </w:p>
    <w:p w14:paraId="0B2A7600" w14:textId="77777777" w:rsidR="005A7304" w:rsidRPr="005A7304" w:rsidRDefault="005A7304" w:rsidP="005A7304">
      <w:r w:rsidRPr="005A7304">
        <w:t>Unscramble the words:</w:t>
      </w:r>
    </w:p>
    <w:p w14:paraId="76FD94EB" w14:textId="77777777" w:rsidR="005A7304" w:rsidRPr="005A7304" w:rsidRDefault="005A7304" w:rsidP="005A7304">
      <w:pPr>
        <w:numPr>
          <w:ilvl w:val="0"/>
          <w:numId w:val="12"/>
        </w:numPr>
      </w:pPr>
      <w:r w:rsidRPr="005A7304">
        <w:t xml:space="preserve">TCAAPMI → ______ </w:t>
      </w:r>
    </w:p>
    <w:p w14:paraId="7947010A" w14:textId="77777777" w:rsidR="005A7304" w:rsidRPr="005A7304" w:rsidRDefault="005A7304" w:rsidP="005A7304">
      <w:pPr>
        <w:numPr>
          <w:ilvl w:val="0"/>
          <w:numId w:val="12"/>
        </w:numPr>
      </w:pPr>
      <w:r w:rsidRPr="005A7304">
        <w:t xml:space="preserve">TNEPOMETC → ______ </w:t>
      </w:r>
    </w:p>
    <w:p w14:paraId="33FFDEA2" w14:textId="77777777" w:rsidR="005A7304" w:rsidRPr="005A7304" w:rsidRDefault="005A7304" w:rsidP="005A7304">
      <w:pPr>
        <w:numPr>
          <w:ilvl w:val="0"/>
          <w:numId w:val="12"/>
        </w:numPr>
      </w:pPr>
      <w:r w:rsidRPr="005A7304">
        <w:t xml:space="preserve">RCADEEMARI → ______ </w:t>
      </w:r>
    </w:p>
    <w:p w14:paraId="7A0CCC62" w14:textId="77777777" w:rsidR="005A7304" w:rsidRPr="005A7304" w:rsidRDefault="005A7304" w:rsidP="005A7304">
      <w:pPr>
        <w:numPr>
          <w:ilvl w:val="0"/>
          <w:numId w:val="12"/>
        </w:numPr>
      </w:pPr>
      <w:r w:rsidRPr="005A7304">
        <w:t xml:space="preserve">GUEAODIL → ______ </w:t>
      </w:r>
    </w:p>
    <w:p w14:paraId="5809BC25" w14:textId="77777777" w:rsidR="005A7304" w:rsidRPr="005A7304" w:rsidRDefault="005A7304" w:rsidP="005A7304">
      <w:r w:rsidRPr="005A7304">
        <w:pict w14:anchorId="3BED8E09">
          <v:rect id="_x0000_i1188" style="width:0;height:1.5pt" o:hralign="center" o:hrstd="t" o:hr="t" fillcolor="#a0a0a0" stroked="f"/>
        </w:pict>
      </w:r>
    </w:p>
    <w:p w14:paraId="0883AAB1" w14:textId="77777777" w:rsidR="005A7304" w:rsidRPr="005A7304" w:rsidRDefault="005A7304" w:rsidP="005A7304">
      <w:pPr>
        <w:rPr>
          <w:b/>
          <w:bCs/>
        </w:rPr>
      </w:pPr>
      <w:r w:rsidRPr="005A7304">
        <w:rPr>
          <w:rFonts w:ascii="Segoe UI Emoji" w:hAnsi="Segoe UI Emoji" w:cs="Segoe UI Emoji"/>
          <w:b/>
          <w:bCs/>
        </w:rPr>
        <w:t>🎤</w:t>
      </w:r>
      <w:r w:rsidRPr="005A7304">
        <w:rPr>
          <w:b/>
          <w:bCs/>
        </w:rPr>
        <w:t xml:space="preserve"> Activity 4: Speak Up!</w:t>
      </w:r>
    </w:p>
    <w:p w14:paraId="3E37F436" w14:textId="77777777" w:rsidR="005A7304" w:rsidRPr="005A7304" w:rsidRDefault="005A7304" w:rsidP="005A7304">
      <w:r w:rsidRPr="005A7304">
        <w:t>Complete the sentence and share with the class:</w:t>
      </w:r>
    </w:p>
    <w:p w14:paraId="03A08008" w14:textId="77777777" w:rsidR="005A7304" w:rsidRPr="005A7304" w:rsidRDefault="005A7304" w:rsidP="005A7304">
      <w:pPr>
        <w:numPr>
          <w:ilvl w:val="0"/>
          <w:numId w:val="13"/>
        </w:numPr>
      </w:pPr>
      <w:r w:rsidRPr="005A7304">
        <w:t xml:space="preserve">“A good teacher is someone who…” </w:t>
      </w:r>
    </w:p>
    <w:p w14:paraId="3F5C602A" w14:textId="77777777" w:rsidR="005A7304" w:rsidRPr="005A7304" w:rsidRDefault="005A7304" w:rsidP="005A7304">
      <w:pPr>
        <w:numPr>
          <w:ilvl w:val="0"/>
          <w:numId w:val="13"/>
        </w:numPr>
      </w:pPr>
      <w:r w:rsidRPr="005A7304">
        <w:t xml:space="preserve">“Learning becomes easier when…” </w:t>
      </w:r>
    </w:p>
    <w:p w14:paraId="55E1FA02" w14:textId="77777777" w:rsidR="005A7304" w:rsidRPr="005A7304" w:rsidRDefault="005A7304" w:rsidP="005A7304">
      <w:r w:rsidRPr="005A7304">
        <w:pict w14:anchorId="236EB10F">
          <v:rect id="_x0000_i1189" style="width:0;height:1.5pt" o:hralign="center" o:hrstd="t" o:hr="t" fillcolor="#a0a0a0" stroked="f"/>
        </w:pict>
      </w:r>
    </w:p>
    <w:p w14:paraId="5940F4E5" w14:textId="77777777" w:rsidR="005A7304" w:rsidRPr="005A7304" w:rsidRDefault="005A7304" w:rsidP="005A7304">
      <w:pPr>
        <w:rPr>
          <w:b/>
          <w:bCs/>
        </w:rPr>
      </w:pPr>
      <w:r w:rsidRPr="005A7304">
        <w:rPr>
          <w:rFonts w:ascii="Segoe UI Emoji" w:hAnsi="Segoe UI Emoji" w:cs="Segoe UI Emoji"/>
          <w:b/>
          <w:bCs/>
        </w:rPr>
        <w:t>✨</w:t>
      </w:r>
      <w:r w:rsidRPr="005A7304">
        <w:rPr>
          <w:b/>
          <w:bCs/>
        </w:rPr>
        <w:t xml:space="preserve"> Bonus Task (Creative Writing)</w:t>
      </w:r>
    </w:p>
    <w:p w14:paraId="2BFFCAB0" w14:textId="77777777" w:rsidR="005A7304" w:rsidRPr="005A7304" w:rsidRDefault="005A7304" w:rsidP="005A7304">
      <w:r w:rsidRPr="005A7304">
        <w:lastRenderedPageBreak/>
        <w:t>Write a short paragraph (5–6 sentences):</w:t>
      </w:r>
    </w:p>
    <w:p w14:paraId="0F0F7F15" w14:textId="77777777" w:rsidR="005A7304" w:rsidRPr="005A7304" w:rsidRDefault="005A7304" w:rsidP="005A7304">
      <w:r w:rsidRPr="005A7304">
        <w:rPr>
          <w:rFonts w:ascii="Segoe UI Emoji" w:hAnsi="Segoe UI Emoji" w:cs="Segoe UI Emoji"/>
        </w:rPr>
        <w:t>👉</w:t>
      </w:r>
      <w:r w:rsidRPr="005A7304">
        <w:t xml:space="preserve"> Topic: </w:t>
      </w:r>
      <w:r w:rsidRPr="005A7304">
        <w:rPr>
          <w:i/>
          <w:iCs/>
        </w:rPr>
        <w:t>“A teacher who changed my life”</w:t>
      </w:r>
      <w:r w:rsidRPr="005A7304">
        <w:br/>
        <w:t>Use at least 4 vocabulary words from the lesson.</w:t>
      </w:r>
    </w:p>
    <w:p w14:paraId="608B047F" w14:textId="77777777" w:rsidR="005A7304" w:rsidRPr="005A7304" w:rsidRDefault="005A7304" w:rsidP="005A7304">
      <w:r w:rsidRPr="005A7304">
        <w:pict w14:anchorId="688B525B">
          <v:rect id="_x0000_i1190" style="width:0;height:1.5pt" o:hralign="center" o:hrstd="t" o:hr="t" fillcolor="#a0a0a0" stroked="f"/>
        </w:pict>
      </w:r>
    </w:p>
    <w:p w14:paraId="50385AFF" w14:textId="77777777" w:rsidR="005A7304" w:rsidRPr="005A7304" w:rsidRDefault="005A7304" w:rsidP="005A7304">
      <w:pPr>
        <w:rPr>
          <w:b/>
          <w:bCs/>
        </w:rPr>
      </w:pPr>
      <w:r w:rsidRPr="005A7304">
        <w:rPr>
          <w:rFonts w:ascii="Segoe UI Emoji" w:hAnsi="Segoe UI Emoji" w:cs="Segoe UI Emoji"/>
          <w:b/>
          <w:bCs/>
        </w:rPr>
        <w:t>📝</w:t>
      </w:r>
      <w:r w:rsidRPr="005A7304">
        <w:rPr>
          <w:b/>
          <w:bCs/>
        </w:rPr>
        <w:t xml:space="preserve"> Teacher’s Note (Optional Use)</w:t>
      </w:r>
    </w:p>
    <w:p w14:paraId="1D07C0D4" w14:textId="77777777" w:rsidR="005A7304" w:rsidRPr="005A7304" w:rsidRDefault="005A7304" w:rsidP="005A7304">
      <w:r w:rsidRPr="005A7304">
        <w:t>This worksheet integrates:</w:t>
      </w:r>
    </w:p>
    <w:p w14:paraId="4D7D56D6" w14:textId="77777777" w:rsidR="005A7304" w:rsidRPr="005A7304" w:rsidRDefault="005A7304" w:rsidP="005A7304">
      <w:pPr>
        <w:numPr>
          <w:ilvl w:val="0"/>
          <w:numId w:val="14"/>
        </w:numPr>
      </w:pPr>
      <w:r w:rsidRPr="005A7304">
        <w:t xml:space="preserve">Vocabulary acquisition (form, meaning, use) </w:t>
      </w:r>
    </w:p>
    <w:p w14:paraId="5C793711" w14:textId="77777777" w:rsidR="005A7304" w:rsidRPr="005A7304" w:rsidRDefault="005A7304" w:rsidP="005A7304">
      <w:pPr>
        <w:numPr>
          <w:ilvl w:val="0"/>
          <w:numId w:val="14"/>
        </w:numPr>
      </w:pPr>
      <w:r w:rsidRPr="005A7304">
        <w:t xml:space="preserve">Communicative activities (role-play, speaking) </w:t>
      </w:r>
    </w:p>
    <w:p w14:paraId="31427386" w14:textId="77777777" w:rsidR="005A7304" w:rsidRPr="005A7304" w:rsidRDefault="005A7304" w:rsidP="005A7304">
      <w:pPr>
        <w:numPr>
          <w:ilvl w:val="0"/>
          <w:numId w:val="14"/>
        </w:numPr>
      </w:pPr>
      <w:r w:rsidRPr="005A7304">
        <w:t xml:space="preserve">Critical reflection (Comer’s relational learning principle) </w:t>
      </w:r>
    </w:p>
    <w:p w14:paraId="5D56A82E" w14:textId="77777777" w:rsidR="005A7304" w:rsidRPr="005A7304" w:rsidRDefault="005A7304" w:rsidP="005A7304">
      <w:r w:rsidRPr="005A7304">
        <w:t>It aligns well with communicative language teaching (CLT) and relational pedagogy frameworks.</w:t>
      </w:r>
    </w:p>
    <w:p w14:paraId="0CB3F794" w14:textId="77777777" w:rsidR="005A7304" w:rsidRDefault="005A7304"/>
    <w:p w14:paraId="4FB0CF18" w14:textId="77777777" w:rsidR="00D15E63" w:rsidRDefault="00D15E63"/>
    <w:p w14:paraId="6ED237EB" w14:textId="77777777" w:rsidR="00D15E63" w:rsidRDefault="00D15E63"/>
    <w:p w14:paraId="5F6E061F" w14:textId="77777777" w:rsidR="00D15E63" w:rsidRDefault="00D15E63"/>
    <w:p w14:paraId="2BA92986" w14:textId="77777777" w:rsidR="00D15E63" w:rsidRDefault="00D15E63"/>
    <w:p w14:paraId="18AFE774" w14:textId="77777777" w:rsidR="00D15E63" w:rsidRDefault="00D15E63"/>
    <w:p w14:paraId="048FA24F" w14:textId="77777777" w:rsidR="00D15E63" w:rsidRDefault="00D15E63"/>
    <w:p w14:paraId="12F9D99F" w14:textId="77777777" w:rsidR="00D15E63" w:rsidRDefault="00D15E63"/>
    <w:p w14:paraId="255B069E" w14:textId="77777777" w:rsidR="00D15E63" w:rsidRDefault="00D15E63"/>
    <w:p w14:paraId="6514194A" w14:textId="77777777" w:rsidR="00D15E63" w:rsidRDefault="00D15E63"/>
    <w:p w14:paraId="5AE279F0" w14:textId="77777777" w:rsidR="00D15E63" w:rsidRDefault="00D15E63"/>
    <w:p w14:paraId="13209342" w14:textId="77777777" w:rsidR="00D15E63" w:rsidRDefault="00D15E63"/>
    <w:p w14:paraId="0C5008E0" w14:textId="77777777" w:rsidR="00D15E63" w:rsidRDefault="00D15E63"/>
    <w:p w14:paraId="1156DE6E" w14:textId="77777777" w:rsidR="00D15E63" w:rsidRDefault="00D15E63"/>
    <w:p w14:paraId="2E4CD303" w14:textId="77777777" w:rsidR="00D15E63" w:rsidRDefault="00D15E63"/>
    <w:p w14:paraId="012FD3E7" w14:textId="77777777" w:rsidR="00D15E63" w:rsidRPr="00D15E63" w:rsidRDefault="00D15E63" w:rsidP="00D15E63">
      <w:pPr>
        <w:rPr>
          <w:b/>
          <w:bCs/>
        </w:rPr>
      </w:pPr>
      <w:r w:rsidRPr="00D15E63">
        <w:rPr>
          <w:rFonts w:ascii="Segoe UI Emoji" w:hAnsi="Segoe UI Emoji" w:cs="Segoe UI Emoji"/>
          <w:b/>
          <w:bCs/>
        </w:rPr>
        <w:lastRenderedPageBreak/>
        <w:t>✅</w:t>
      </w:r>
      <w:r w:rsidRPr="00D15E63">
        <w:rPr>
          <w:b/>
          <w:bCs/>
        </w:rPr>
        <w:t xml:space="preserve"> Answer Key: </w:t>
      </w:r>
      <w:r w:rsidRPr="00D15E63">
        <w:rPr>
          <w:b/>
          <w:bCs/>
          <w:i/>
          <w:iCs/>
        </w:rPr>
        <w:t>The Power of Teaching &amp; Relationships</w:t>
      </w:r>
    </w:p>
    <w:p w14:paraId="22E108BB" w14:textId="77777777" w:rsidR="00D15E63" w:rsidRPr="00D15E63" w:rsidRDefault="00D15E63" w:rsidP="00D15E63">
      <w:pPr>
        <w:rPr>
          <w:b/>
          <w:bCs/>
        </w:rPr>
      </w:pPr>
      <w:r w:rsidRPr="00D15E63">
        <w:rPr>
          <w:rFonts w:ascii="Segoe UI Emoji" w:hAnsi="Segoe UI Emoji" w:cs="Segoe UI Emoji"/>
          <w:b/>
          <w:bCs/>
        </w:rPr>
        <w:t>🧠</w:t>
      </w:r>
      <w:r w:rsidRPr="00D15E63">
        <w:rPr>
          <w:b/>
          <w:bCs/>
        </w:rPr>
        <w:t xml:space="preserve"> Part 1: Vocabulary Focus</w:t>
      </w:r>
    </w:p>
    <w:p w14:paraId="2E18BE8C" w14:textId="77777777" w:rsidR="00D15E63" w:rsidRPr="00D15E63" w:rsidRDefault="00D15E63" w:rsidP="00D15E63">
      <w:pPr>
        <w:rPr>
          <w:b/>
          <w:bCs/>
        </w:rPr>
      </w:pPr>
      <w:r w:rsidRPr="00D15E63">
        <w:rPr>
          <w:b/>
          <w:bCs/>
        </w:rPr>
        <w:t>A. Matching</w:t>
      </w:r>
    </w:p>
    <w:p w14:paraId="0652BA09" w14:textId="77777777" w:rsidR="00D15E63" w:rsidRPr="00D15E63" w:rsidRDefault="00D15E63" w:rsidP="00D15E63">
      <w:pPr>
        <w:numPr>
          <w:ilvl w:val="0"/>
          <w:numId w:val="15"/>
        </w:numPr>
      </w:pPr>
      <w:r w:rsidRPr="00D15E63">
        <w:t xml:space="preserve">Scandal → </w:t>
      </w:r>
      <w:r w:rsidRPr="00D15E63">
        <w:rPr>
          <w:b/>
          <w:bCs/>
        </w:rPr>
        <w:t>b</w:t>
      </w:r>
      <w:r w:rsidRPr="00D15E63">
        <w:t xml:space="preserve"> </w:t>
      </w:r>
    </w:p>
    <w:p w14:paraId="2EB78F16" w14:textId="77777777" w:rsidR="00D15E63" w:rsidRPr="00D15E63" w:rsidRDefault="00D15E63" w:rsidP="00D15E63">
      <w:pPr>
        <w:numPr>
          <w:ilvl w:val="0"/>
          <w:numId w:val="15"/>
        </w:numPr>
      </w:pPr>
      <w:r w:rsidRPr="00D15E63">
        <w:t xml:space="preserve">Catastrophe → </w:t>
      </w:r>
      <w:r w:rsidRPr="00D15E63">
        <w:rPr>
          <w:b/>
          <w:bCs/>
        </w:rPr>
        <w:t>c</w:t>
      </w:r>
      <w:r w:rsidRPr="00D15E63">
        <w:t xml:space="preserve"> </w:t>
      </w:r>
    </w:p>
    <w:p w14:paraId="52F91216" w14:textId="77777777" w:rsidR="00D15E63" w:rsidRPr="00D15E63" w:rsidRDefault="00D15E63" w:rsidP="00D15E63">
      <w:pPr>
        <w:numPr>
          <w:ilvl w:val="0"/>
          <w:numId w:val="15"/>
        </w:numPr>
      </w:pPr>
      <w:r w:rsidRPr="00D15E63">
        <w:t xml:space="preserve">Discouraging → </w:t>
      </w:r>
      <w:r w:rsidRPr="00D15E63">
        <w:rPr>
          <w:b/>
          <w:bCs/>
        </w:rPr>
        <w:t>d</w:t>
      </w:r>
      <w:r w:rsidRPr="00D15E63">
        <w:t xml:space="preserve"> </w:t>
      </w:r>
    </w:p>
    <w:p w14:paraId="3837C0B1" w14:textId="77777777" w:rsidR="00D15E63" w:rsidRPr="00D15E63" w:rsidRDefault="00D15E63" w:rsidP="00D15E63">
      <w:pPr>
        <w:numPr>
          <w:ilvl w:val="0"/>
          <w:numId w:val="15"/>
        </w:numPr>
      </w:pPr>
      <w:r w:rsidRPr="00D15E63">
        <w:t xml:space="preserve">Impact → </w:t>
      </w:r>
      <w:r w:rsidRPr="00D15E63">
        <w:rPr>
          <w:b/>
          <w:bCs/>
        </w:rPr>
        <w:t>a</w:t>
      </w:r>
      <w:r w:rsidRPr="00D15E63">
        <w:t xml:space="preserve"> </w:t>
      </w:r>
    </w:p>
    <w:p w14:paraId="4DE812F4" w14:textId="77777777" w:rsidR="00D15E63" w:rsidRPr="00D15E63" w:rsidRDefault="00D15E63" w:rsidP="00D15E63">
      <w:pPr>
        <w:numPr>
          <w:ilvl w:val="0"/>
          <w:numId w:val="15"/>
        </w:numPr>
      </w:pPr>
      <w:r w:rsidRPr="00D15E63">
        <w:t xml:space="preserve">Competent → </w:t>
      </w:r>
      <w:r w:rsidRPr="00D15E63">
        <w:rPr>
          <w:b/>
          <w:bCs/>
        </w:rPr>
        <w:t>e</w:t>
      </w:r>
      <w:r w:rsidRPr="00D15E63">
        <w:t xml:space="preserve"> </w:t>
      </w:r>
    </w:p>
    <w:p w14:paraId="5B2BED83" w14:textId="77777777" w:rsidR="00D15E63" w:rsidRPr="00D15E63" w:rsidRDefault="00D15E63" w:rsidP="00D15E63">
      <w:pPr>
        <w:numPr>
          <w:ilvl w:val="0"/>
          <w:numId w:val="15"/>
        </w:numPr>
      </w:pPr>
      <w:r w:rsidRPr="00D15E63">
        <w:t xml:space="preserve">Camaraderie → </w:t>
      </w:r>
      <w:r w:rsidRPr="00D15E63">
        <w:rPr>
          <w:b/>
          <w:bCs/>
        </w:rPr>
        <w:t>f</w:t>
      </w:r>
      <w:r w:rsidRPr="00D15E63">
        <w:t xml:space="preserve"> </w:t>
      </w:r>
    </w:p>
    <w:p w14:paraId="3F439062" w14:textId="77777777" w:rsidR="00D15E63" w:rsidRPr="00D15E63" w:rsidRDefault="00D15E63" w:rsidP="00D15E63">
      <w:pPr>
        <w:numPr>
          <w:ilvl w:val="0"/>
          <w:numId w:val="15"/>
        </w:numPr>
      </w:pPr>
      <w:r w:rsidRPr="00D15E63">
        <w:t xml:space="preserve">Exploration → </w:t>
      </w:r>
      <w:r w:rsidRPr="00D15E63">
        <w:rPr>
          <w:b/>
          <w:bCs/>
        </w:rPr>
        <w:t>g</w:t>
      </w:r>
      <w:r w:rsidRPr="00D15E63">
        <w:t xml:space="preserve"> </w:t>
      </w:r>
    </w:p>
    <w:p w14:paraId="1E06D89E" w14:textId="77777777" w:rsidR="00D15E63" w:rsidRPr="00D15E63" w:rsidRDefault="00D15E63" w:rsidP="00D15E63">
      <w:pPr>
        <w:numPr>
          <w:ilvl w:val="0"/>
          <w:numId w:val="15"/>
        </w:numPr>
      </w:pPr>
      <w:r w:rsidRPr="00D15E63">
        <w:t xml:space="preserve">Dialogue → </w:t>
      </w:r>
      <w:r w:rsidRPr="00D15E63">
        <w:rPr>
          <w:b/>
          <w:bCs/>
        </w:rPr>
        <w:t>h</w:t>
      </w:r>
      <w:r w:rsidRPr="00D15E63">
        <w:t xml:space="preserve"> </w:t>
      </w:r>
    </w:p>
    <w:p w14:paraId="07B0F726" w14:textId="77777777" w:rsidR="00D15E63" w:rsidRPr="00D15E63" w:rsidRDefault="00D15E63" w:rsidP="00D15E63">
      <w:r w:rsidRPr="00D15E63">
        <w:pict w14:anchorId="236E1BFA">
          <v:rect id="_x0000_i1262" style="width:0;height:1.5pt" o:hralign="center" o:hrstd="t" o:hr="t" fillcolor="#a0a0a0" stroked="f"/>
        </w:pict>
      </w:r>
    </w:p>
    <w:p w14:paraId="2B0626CD" w14:textId="77777777" w:rsidR="00D15E63" w:rsidRPr="00D15E63" w:rsidRDefault="00D15E63" w:rsidP="00D15E63">
      <w:pPr>
        <w:rPr>
          <w:b/>
          <w:bCs/>
        </w:rPr>
      </w:pPr>
      <w:r w:rsidRPr="00D15E63">
        <w:rPr>
          <w:b/>
          <w:bCs/>
        </w:rPr>
        <w:t>B. Fill in the blanks</w:t>
      </w:r>
    </w:p>
    <w:p w14:paraId="260B5094" w14:textId="77777777" w:rsidR="00D15E63" w:rsidRPr="00D15E63" w:rsidRDefault="00D15E63" w:rsidP="00D15E63">
      <w:pPr>
        <w:numPr>
          <w:ilvl w:val="0"/>
          <w:numId w:val="16"/>
        </w:numPr>
      </w:pPr>
      <w:r w:rsidRPr="00D15E63">
        <w:t xml:space="preserve">The teacher had a strong </w:t>
      </w:r>
      <w:r w:rsidRPr="00D15E63">
        <w:rPr>
          <w:b/>
          <w:bCs/>
        </w:rPr>
        <w:t>impact</w:t>
      </w:r>
      <w:r w:rsidRPr="00D15E63">
        <w:t xml:space="preserve"> on her students’ lives. </w:t>
      </w:r>
    </w:p>
    <w:p w14:paraId="1B1F09E5" w14:textId="77777777" w:rsidR="00D15E63" w:rsidRPr="00D15E63" w:rsidRDefault="00D15E63" w:rsidP="00D15E63">
      <w:pPr>
        <w:numPr>
          <w:ilvl w:val="0"/>
          <w:numId w:val="16"/>
        </w:numPr>
      </w:pPr>
      <w:r w:rsidRPr="00D15E63">
        <w:t xml:space="preserve">The news focused on a </w:t>
      </w:r>
      <w:r w:rsidRPr="00D15E63">
        <w:rPr>
          <w:b/>
          <w:bCs/>
        </w:rPr>
        <w:t>scandal</w:t>
      </w:r>
      <w:r w:rsidRPr="00D15E63">
        <w:t xml:space="preserve"> instead of positive achievements. </w:t>
      </w:r>
    </w:p>
    <w:p w14:paraId="10CB5EA6" w14:textId="77777777" w:rsidR="00D15E63" w:rsidRPr="00D15E63" w:rsidRDefault="00D15E63" w:rsidP="00D15E63">
      <w:pPr>
        <w:numPr>
          <w:ilvl w:val="0"/>
          <w:numId w:val="16"/>
        </w:numPr>
      </w:pPr>
      <w:r w:rsidRPr="00D15E63">
        <w:t xml:space="preserve">Good teachers create </w:t>
      </w:r>
      <w:r w:rsidRPr="00D15E63">
        <w:rPr>
          <w:b/>
          <w:bCs/>
        </w:rPr>
        <w:t>camaraderie</w:t>
      </w:r>
      <w:r w:rsidRPr="00D15E63">
        <w:t xml:space="preserve"> with their students. </w:t>
      </w:r>
    </w:p>
    <w:p w14:paraId="64FAD294" w14:textId="77777777" w:rsidR="00D15E63" w:rsidRPr="00D15E63" w:rsidRDefault="00D15E63" w:rsidP="00D15E63">
      <w:pPr>
        <w:numPr>
          <w:ilvl w:val="0"/>
          <w:numId w:val="16"/>
        </w:numPr>
      </w:pPr>
      <w:r w:rsidRPr="00D15E63">
        <w:t xml:space="preserve">Lack of motivation can be very </w:t>
      </w:r>
      <w:r w:rsidRPr="00D15E63">
        <w:rPr>
          <w:b/>
          <w:bCs/>
        </w:rPr>
        <w:t>discouraging</w:t>
      </w:r>
      <w:r w:rsidRPr="00D15E63">
        <w:t xml:space="preserve"> for educators. </w:t>
      </w:r>
    </w:p>
    <w:p w14:paraId="056D7486" w14:textId="77777777" w:rsidR="00D15E63" w:rsidRPr="00D15E63" w:rsidRDefault="00D15E63" w:rsidP="00D15E63">
      <w:pPr>
        <w:numPr>
          <w:ilvl w:val="0"/>
          <w:numId w:val="16"/>
        </w:numPr>
      </w:pPr>
      <w:r w:rsidRPr="00D15E63">
        <w:t xml:space="preserve">Learning requires active </w:t>
      </w:r>
      <w:r w:rsidRPr="00D15E63">
        <w:rPr>
          <w:b/>
          <w:bCs/>
        </w:rPr>
        <w:t>exploration</w:t>
      </w:r>
      <w:r w:rsidRPr="00D15E63">
        <w:t xml:space="preserve"> and participation. </w:t>
      </w:r>
    </w:p>
    <w:p w14:paraId="531BFCB7" w14:textId="77777777" w:rsidR="00D15E63" w:rsidRPr="00D15E63" w:rsidRDefault="00D15E63" w:rsidP="00D15E63">
      <w:r w:rsidRPr="00D15E63">
        <w:pict w14:anchorId="52340E46">
          <v:rect id="_x0000_i1263" style="width:0;height:1.5pt" o:hralign="center" o:hrstd="t" o:hr="t" fillcolor="#a0a0a0" stroked="f"/>
        </w:pict>
      </w:r>
    </w:p>
    <w:p w14:paraId="73BACF9F" w14:textId="77777777" w:rsidR="00D15E63" w:rsidRPr="00D15E63" w:rsidRDefault="00D15E63" w:rsidP="00D15E63">
      <w:pPr>
        <w:rPr>
          <w:b/>
          <w:bCs/>
        </w:rPr>
      </w:pPr>
      <w:r w:rsidRPr="00D15E63">
        <w:rPr>
          <w:b/>
          <w:bCs/>
        </w:rPr>
        <w:t>C. Word Form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1702"/>
        <w:gridCol w:w="2385"/>
      </w:tblGrid>
      <w:tr w:rsidR="00D15E63" w:rsidRPr="00D15E63" w14:paraId="57A78C2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BBEA1D" w14:textId="77777777" w:rsidR="00D15E63" w:rsidRPr="00D15E63" w:rsidRDefault="00D15E63" w:rsidP="00D15E63">
            <w:pPr>
              <w:rPr>
                <w:b/>
                <w:bCs/>
              </w:rPr>
            </w:pPr>
            <w:r w:rsidRPr="00D15E63">
              <w:rPr>
                <w:b/>
                <w:bCs/>
              </w:rPr>
              <w:t>Verb</w:t>
            </w:r>
          </w:p>
        </w:tc>
        <w:tc>
          <w:tcPr>
            <w:tcW w:w="0" w:type="auto"/>
            <w:vAlign w:val="center"/>
            <w:hideMark/>
          </w:tcPr>
          <w:p w14:paraId="24115558" w14:textId="77777777" w:rsidR="00D15E63" w:rsidRPr="00D15E63" w:rsidRDefault="00D15E63" w:rsidP="00D15E63">
            <w:pPr>
              <w:rPr>
                <w:b/>
                <w:bCs/>
              </w:rPr>
            </w:pPr>
            <w:r w:rsidRPr="00D15E63">
              <w:rPr>
                <w:b/>
                <w:bCs/>
              </w:rPr>
              <w:t>Noun</w:t>
            </w:r>
          </w:p>
        </w:tc>
        <w:tc>
          <w:tcPr>
            <w:tcW w:w="0" w:type="auto"/>
            <w:vAlign w:val="center"/>
            <w:hideMark/>
          </w:tcPr>
          <w:p w14:paraId="4803DFA5" w14:textId="77777777" w:rsidR="00D15E63" w:rsidRPr="00D15E63" w:rsidRDefault="00D15E63" w:rsidP="00D15E63">
            <w:pPr>
              <w:rPr>
                <w:b/>
                <w:bCs/>
              </w:rPr>
            </w:pPr>
            <w:r w:rsidRPr="00D15E63">
              <w:rPr>
                <w:b/>
                <w:bCs/>
              </w:rPr>
              <w:t>Adjective</w:t>
            </w:r>
          </w:p>
        </w:tc>
      </w:tr>
      <w:tr w:rsidR="00D15E63" w:rsidRPr="00D15E63" w14:paraId="6D9969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81AB1" w14:textId="77777777" w:rsidR="00D15E63" w:rsidRPr="00D15E63" w:rsidRDefault="00D15E63" w:rsidP="00D15E63">
            <w:r w:rsidRPr="00D15E63">
              <w:t>inspire</w:t>
            </w:r>
          </w:p>
        </w:tc>
        <w:tc>
          <w:tcPr>
            <w:tcW w:w="0" w:type="auto"/>
            <w:vAlign w:val="center"/>
            <w:hideMark/>
          </w:tcPr>
          <w:p w14:paraId="1EE4DB6F" w14:textId="77777777" w:rsidR="00D15E63" w:rsidRPr="00D15E63" w:rsidRDefault="00D15E63" w:rsidP="00D15E63">
            <w:r w:rsidRPr="00D15E63">
              <w:t>inspiration</w:t>
            </w:r>
          </w:p>
        </w:tc>
        <w:tc>
          <w:tcPr>
            <w:tcW w:w="0" w:type="auto"/>
            <w:vAlign w:val="center"/>
            <w:hideMark/>
          </w:tcPr>
          <w:p w14:paraId="4CC2F0B7" w14:textId="77777777" w:rsidR="00D15E63" w:rsidRPr="00D15E63" w:rsidRDefault="00D15E63" w:rsidP="00D15E63">
            <w:r w:rsidRPr="00D15E63">
              <w:t>inspiring / inspired</w:t>
            </w:r>
          </w:p>
        </w:tc>
      </w:tr>
      <w:tr w:rsidR="00D15E63" w:rsidRPr="00D15E63" w14:paraId="15A9E0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44F73" w14:textId="77777777" w:rsidR="00D15E63" w:rsidRPr="00D15E63" w:rsidRDefault="00D15E63" w:rsidP="00D15E63">
            <w:r w:rsidRPr="00D15E63">
              <w:t>motivate</w:t>
            </w:r>
          </w:p>
        </w:tc>
        <w:tc>
          <w:tcPr>
            <w:tcW w:w="0" w:type="auto"/>
            <w:vAlign w:val="center"/>
            <w:hideMark/>
          </w:tcPr>
          <w:p w14:paraId="5618ABD8" w14:textId="77777777" w:rsidR="00D15E63" w:rsidRPr="00D15E63" w:rsidRDefault="00D15E63" w:rsidP="00D15E63">
            <w:r w:rsidRPr="00D15E63">
              <w:t>motivation</w:t>
            </w:r>
          </w:p>
        </w:tc>
        <w:tc>
          <w:tcPr>
            <w:tcW w:w="0" w:type="auto"/>
            <w:vAlign w:val="center"/>
            <w:hideMark/>
          </w:tcPr>
          <w:p w14:paraId="0B8558BC" w14:textId="77777777" w:rsidR="00D15E63" w:rsidRPr="00D15E63" w:rsidRDefault="00D15E63" w:rsidP="00D15E63">
            <w:r w:rsidRPr="00D15E63">
              <w:t>motivating / motivated</w:t>
            </w:r>
          </w:p>
        </w:tc>
      </w:tr>
      <w:tr w:rsidR="00D15E63" w:rsidRPr="00D15E63" w14:paraId="3A34C4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648D3" w14:textId="77777777" w:rsidR="00D15E63" w:rsidRPr="00D15E63" w:rsidRDefault="00D15E63" w:rsidP="00D15E63">
            <w:r w:rsidRPr="00D15E63">
              <w:t>connect</w:t>
            </w:r>
          </w:p>
        </w:tc>
        <w:tc>
          <w:tcPr>
            <w:tcW w:w="0" w:type="auto"/>
            <w:vAlign w:val="center"/>
            <w:hideMark/>
          </w:tcPr>
          <w:p w14:paraId="24C49BFF" w14:textId="77777777" w:rsidR="00D15E63" w:rsidRPr="00D15E63" w:rsidRDefault="00D15E63" w:rsidP="00D15E63">
            <w:r w:rsidRPr="00D15E63">
              <w:t>connection</w:t>
            </w:r>
          </w:p>
        </w:tc>
        <w:tc>
          <w:tcPr>
            <w:tcW w:w="0" w:type="auto"/>
            <w:vAlign w:val="center"/>
            <w:hideMark/>
          </w:tcPr>
          <w:p w14:paraId="25A15B35" w14:textId="77777777" w:rsidR="00D15E63" w:rsidRPr="00D15E63" w:rsidRDefault="00D15E63" w:rsidP="00D15E63">
            <w:r w:rsidRPr="00D15E63">
              <w:t>connected</w:t>
            </w:r>
          </w:p>
        </w:tc>
      </w:tr>
      <w:tr w:rsidR="00D15E63" w:rsidRPr="00D15E63" w14:paraId="76060B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E01E6" w14:textId="77777777" w:rsidR="00D15E63" w:rsidRPr="00D15E63" w:rsidRDefault="00D15E63" w:rsidP="00D15E63">
            <w:r w:rsidRPr="00D15E63">
              <w:t>communicate</w:t>
            </w:r>
          </w:p>
        </w:tc>
        <w:tc>
          <w:tcPr>
            <w:tcW w:w="0" w:type="auto"/>
            <w:vAlign w:val="center"/>
            <w:hideMark/>
          </w:tcPr>
          <w:p w14:paraId="527B8D6D" w14:textId="77777777" w:rsidR="00D15E63" w:rsidRPr="00D15E63" w:rsidRDefault="00D15E63" w:rsidP="00D15E63">
            <w:r w:rsidRPr="00D15E63">
              <w:t>communication</w:t>
            </w:r>
          </w:p>
        </w:tc>
        <w:tc>
          <w:tcPr>
            <w:tcW w:w="0" w:type="auto"/>
            <w:vAlign w:val="center"/>
            <w:hideMark/>
          </w:tcPr>
          <w:p w14:paraId="68ED6344" w14:textId="77777777" w:rsidR="00D15E63" w:rsidRPr="00D15E63" w:rsidRDefault="00D15E63" w:rsidP="00D15E63">
            <w:r w:rsidRPr="00D15E63">
              <w:t>communicative</w:t>
            </w:r>
          </w:p>
        </w:tc>
      </w:tr>
    </w:tbl>
    <w:p w14:paraId="60EBB25B" w14:textId="77777777" w:rsidR="00D15E63" w:rsidRPr="00D15E63" w:rsidRDefault="00D15E63" w:rsidP="00D15E63">
      <w:r w:rsidRPr="00D15E63">
        <w:lastRenderedPageBreak/>
        <w:pict w14:anchorId="32148612">
          <v:rect id="_x0000_i1264" style="width:0;height:1.5pt" o:hralign="center" o:hrstd="t" o:hr="t" fillcolor="#a0a0a0" stroked="f"/>
        </w:pict>
      </w:r>
    </w:p>
    <w:p w14:paraId="4D2627CC" w14:textId="77777777" w:rsidR="00D15E63" w:rsidRPr="00D15E63" w:rsidRDefault="00D15E63" w:rsidP="00D15E63">
      <w:pPr>
        <w:rPr>
          <w:b/>
          <w:bCs/>
        </w:rPr>
      </w:pPr>
      <w:r w:rsidRPr="00D15E63">
        <w:rPr>
          <w:rFonts w:ascii="Segoe UI Emoji" w:hAnsi="Segoe UI Emoji" w:cs="Segoe UI Emoji"/>
          <w:b/>
          <w:bCs/>
        </w:rPr>
        <w:t>📖</w:t>
      </w:r>
      <w:r w:rsidRPr="00D15E63">
        <w:rPr>
          <w:b/>
          <w:bCs/>
        </w:rPr>
        <w:t xml:space="preserve"> Part 2: Reading Comprehension</w:t>
      </w:r>
    </w:p>
    <w:p w14:paraId="4BD195AD" w14:textId="77777777" w:rsidR="00D15E63" w:rsidRPr="00D15E63" w:rsidRDefault="00D15E63" w:rsidP="00D15E63">
      <w:pPr>
        <w:rPr>
          <w:b/>
          <w:bCs/>
        </w:rPr>
      </w:pPr>
      <w:r w:rsidRPr="00D15E63">
        <w:rPr>
          <w:b/>
          <w:bCs/>
        </w:rPr>
        <w:t>A. Short Answer Questions</w:t>
      </w:r>
    </w:p>
    <w:p w14:paraId="4267DC26" w14:textId="77777777" w:rsidR="00D15E63" w:rsidRPr="00D15E63" w:rsidRDefault="00D15E63" w:rsidP="00D15E63">
      <w:pPr>
        <w:numPr>
          <w:ilvl w:val="0"/>
          <w:numId w:val="17"/>
        </w:numPr>
      </w:pPr>
      <w:r w:rsidRPr="00D15E63">
        <w:t xml:space="preserve">The writer considered leaving teaching because students seemed unmotivated, paperwork was overwhelming, and constant educational changes were discouraging. </w:t>
      </w:r>
    </w:p>
    <w:p w14:paraId="25757087" w14:textId="77777777" w:rsidR="00D15E63" w:rsidRPr="00D15E63" w:rsidRDefault="00D15E63" w:rsidP="00D15E63">
      <w:pPr>
        <w:numPr>
          <w:ilvl w:val="0"/>
          <w:numId w:val="17"/>
        </w:numPr>
      </w:pPr>
      <w:r w:rsidRPr="00D15E63">
        <w:t xml:space="preserve">The writer stayed because they realized teaching allowed them to influence students’ lives and futures in meaningful ways. </w:t>
      </w:r>
    </w:p>
    <w:p w14:paraId="256AB2E7" w14:textId="77777777" w:rsidR="00D15E63" w:rsidRPr="00D15E63" w:rsidRDefault="00D15E63" w:rsidP="00D15E63">
      <w:pPr>
        <w:numPr>
          <w:ilvl w:val="0"/>
          <w:numId w:val="17"/>
        </w:numPr>
      </w:pPr>
      <w:r w:rsidRPr="00D15E63">
        <w:t xml:space="preserve">The encounter on the plane showed the writer that small actions (like giving a compliment) can have a lasting emotional impact on students. </w:t>
      </w:r>
    </w:p>
    <w:p w14:paraId="095E02D1" w14:textId="77777777" w:rsidR="00D15E63" w:rsidRPr="00D15E63" w:rsidRDefault="00D15E63" w:rsidP="00D15E63">
      <w:pPr>
        <w:numPr>
          <w:ilvl w:val="0"/>
          <w:numId w:val="17"/>
        </w:numPr>
      </w:pPr>
      <w:r w:rsidRPr="00D15E63">
        <w:t xml:space="preserve">Relationships are important because they make learning meaningful, encourage engagement, and build trust between teacher and student. </w:t>
      </w:r>
    </w:p>
    <w:p w14:paraId="769EB68F" w14:textId="77777777" w:rsidR="00D15E63" w:rsidRPr="00D15E63" w:rsidRDefault="00D15E63" w:rsidP="00D15E63">
      <w:r w:rsidRPr="00D15E63">
        <w:pict w14:anchorId="586836EE">
          <v:rect id="_x0000_i1265" style="width:0;height:1.5pt" o:hralign="center" o:hrstd="t" o:hr="t" fillcolor="#a0a0a0" stroked="f"/>
        </w:pict>
      </w:r>
    </w:p>
    <w:p w14:paraId="41CE735A" w14:textId="77777777" w:rsidR="00D15E63" w:rsidRPr="00D15E63" w:rsidRDefault="00D15E63" w:rsidP="00D15E63">
      <w:pPr>
        <w:rPr>
          <w:b/>
          <w:bCs/>
        </w:rPr>
      </w:pPr>
      <w:r w:rsidRPr="00D15E63">
        <w:rPr>
          <w:b/>
          <w:bCs/>
        </w:rPr>
        <w:t>B. Critical Thinking (Sample Answer)</w:t>
      </w:r>
    </w:p>
    <w:p w14:paraId="282C10A6" w14:textId="77777777" w:rsidR="00D15E63" w:rsidRPr="00D15E63" w:rsidRDefault="00D15E63" w:rsidP="00D15E63">
      <w:r w:rsidRPr="00D15E63">
        <w:t>I agree with the statement because students learn better when they feel respected and understood. A strong relationship creates a safe environment where learners are willing to participate and take risks. Without this connection, learning may become mechanical and less effective.</w:t>
      </w:r>
    </w:p>
    <w:p w14:paraId="3D8778B0" w14:textId="77777777" w:rsidR="00D15E63" w:rsidRPr="00D15E63" w:rsidRDefault="00D15E63" w:rsidP="00D15E63">
      <w:r w:rsidRPr="00D15E63">
        <w:pict w14:anchorId="311032DC">
          <v:rect id="_x0000_i1266" style="width:0;height:1.5pt" o:hralign="center" o:hrstd="t" o:hr="t" fillcolor="#a0a0a0" stroked="f"/>
        </w:pict>
      </w:r>
    </w:p>
    <w:p w14:paraId="112DBD40" w14:textId="77777777" w:rsidR="00D15E63" w:rsidRPr="00D15E63" w:rsidRDefault="00D15E63" w:rsidP="00D15E63">
      <w:pPr>
        <w:rPr>
          <w:b/>
          <w:bCs/>
        </w:rPr>
      </w:pPr>
      <w:r w:rsidRPr="00D15E63">
        <w:rPr>
          <w:rFonts w:ascii="Segoe UI Emoji" w:hAnsi="Segoe UI Emoji" w:cs="Segoe UI Emoji"/>
          <w:b/>
          <w:bCs/>
        </w:rPr>
        <w:t>🎯</w:t>
      </w:r>
      <w:r w:rsidRPr="00D15E63">
        <w:rPr>
          <w:b/>
          <w:bCs/>
        </w:rPr>
        <w:t xml:space="preserve"> Part 3: Vocabulary in Context</w:t>
      </w:r>
    </w:p>
    <w:p w14:paraId="22C1F467" w14:textId="77777777" w:rsidR="00D15E63" w:rsidRPr="00D15E63" w:rsidRDefault="00D15E63" w:rsidP="00D15E63">
      <w:pPr>
        <w:numPr>
          <w:ilvl w:val="0"/>
          <w:numId w:val="18"/>
        </w:numPr>
      </w:pPr>
      <w:r w:rsidRPr="00D15E63">
        <w:t xml:space="preserve">“To influence someone’s future” → </w:t>
      </w:r>
      <w:r w:rsidRPr="00D15E63">
        <w:rPr>
          <w:b/>
          <w:bCs/>
        </w:rPr>
        <w:t>impact</w:t>
      </w:r>
      <w:r w:rsidRPr="00D15E63">
        <w:t xml:space="preserve"> </w:t>
      </w:r>
    </w:p>
    <w:p w14:paraId="05C9D715" w14:textId="77777777" w:rsidR="00D15E63" w:rsidRPr="00D15E63" w:rsidRDefault="00D15E63" w:rsidP="00D15E63">
      <w:pPr>
        <w:numPr>
          <w:ilvl w:val="0"/>
          <w:numId w:val="18"/>
        </w:numPr>
      </w:pPr>
      <w:r w:rsidRPr="00D15E63">
        <w:t xml:space="preserve">“Very important” → </w:t>
      </w:r>
      <w:r w:rsidRPr="00D15E63">
        <w:rPr>
          <w:b/>
          <w:bCs/>
        </w:rPr>
        <w:t>significant</w:t>
      </w:r>
      <w:r w:rsidRPr="00D15E63">
        <w:t xml:space="preserve"> </w:t>
      </w:r>
    </w:p>
    <w:p w14:paraId="2B4CF4EE" w14:textId="77777777" w:rsidR="00D15E63" w:rsidRPr="00D15E63" w:rsidRDefault="00D15E63" w:rsidP="00D15E63">
      <w:pPr>
        <w:numPr>
          <w:ilvl w:val="0"/>
          <w:numId w:val="18"/>
        </w:numPr>
      </w:pPr>
      <w:r w:rsidRPr="00D15E63">
        <w:t xml:space="preserve">“Misunderstood” → </w:t>
      </w:r>
      <w:r w:rsidRPr="00D15E63">
        <w:rPr>
          <w:b/>
          <w:bCs/>
        </w:rPr>
        <w:t>misinterpreted</w:t>
      </w:r>
      <w:r w:rsidRPr="00D15E63">
        <w:t xml:space="preserve"> </w:t>
      </w:r>
    </w:p>
    <w:p w14:paraId="425D200F" w14:textId="77777777" w:rsidR="00D15E63" w:rsidRPr="00D15E63" w:rsidRDefault="00D15E63" w:rsidP="00D15E63">
      <w:pPr>
        <w:numPr>
          <w:ilvl w:val="0"/>
          <w:numId w:val="18"/>
        </w:numPr>
      </w:pPr>
      <w:r w:rsidRPr="00D15E63">
        <w:t xml:space="preserve">“Friendly relationship” → </w:t>
      </w:r>
      <w:r w:rsidRPr="00D15E63">
        <w:rPr>
          <w:b/>
          <w:bCs/>
        </w:rPr>
        <w:t>camaraderie</w:t>
      </w:r>
      <w:r w:rsidRPr="00D15E63">
        <w:t xml:space="preserve"> </w:t>
      </w:r>
    </w:p>
    <w:p w14:paraId="09A3B1E0" w14:textId="77777777" w:rsidR="00D15E63" w:rsidRPr="00D15E63" w:rsidRDefault="00D15E63" w:rsidP="00D15E63">
      <w:r w:rsidRPr="00D15E63">
        <w:pict w14:anchorId="557BF910">
          <v:rect id="_x0000_i1267" style="width:0;height:1.5pt" o:hralign="center" o:hrstd="t" o:hr="t" fillcolor="#a0a0a0" stroked="f"/>
        </w:pict>
      </w:r>
    </w:p>
    <w:p w14:paraId="67EB8A5B" w14:textId="77777777" w:rsidR="00D15E63" w:rsidRPr="00D15E63" w:rsidRDefault="00D15E63" w:rsidP="00D15E63">
      <w:pPr>
        <w:rPr>
          <w:b/>
          <w:bCs/>
        </w:rPr>
      </w:pPr>
      <w:r w:rsidRPr="00D15E63">
        <w:rPr>
          <w:rFonts w:ascii="Segoe UI Emoji" w:hAnsi="Segoe UI Emoji" w:cs="Segoe UI Emoji"/>
          <w:b/>
          <w:bCs/>
        </w:rPr>
        <w:t>🎲</w:t>
      </w:r>
      <w:r w:rsidRPr="00D15E63">
        <w:rPr>
          <w:b/>
          <w:bCs/>
        </w:rPr>
        <w:t xml:space="preserve"> Part 4: Fun Time Activities</w:t>
      </w:r>
    </w:p>
    <w:p w14:paraId="5227B6CD" w14:textId="77777777" w:rsidR="00D15E63" w:rsidRPr="00D15E63" w:rsidRDefault="00D15E63" w:rsidP="00D15E63">
      <w:pPr>
        <w:rPr>
          <w:b/>
          <w:bCs/>
        </w:rPr>
      </w:pPr>
      <w:r w:rsidRPr="00D15E63">
        <w:rPr>
          <w:rFonts w:ascii="Segoe UI Emoji" w:hAnsi="Segoe UI Emoji" w:cs="Segoe UI Emoji"/>
          <w:b/>
          <w:bCs/>
        </w:rPr>
        <w:t>🎭</w:t>
      </w:r>
      <w:r w:rsidRPr="00D15E63">
        <w:rPr>
          <w:b/>
          <w:bCs/>
        </w:rPr>
        <w:t xml:space="preserve"> Activity 1: Role Play (Sample)</w:t>
      </w:r>
    </w:p>
    <w:p w14:paraId="589CA5F8" w14:textId="77777777" w:rsidR="00D15E63" w:rsidRPr="00D15E63" w:rsidRDefault="00D15E63" w:rsidP="00D15E63">
      <w:r w:rsidRPr="00D15E63">
        <w:lastRenderedPageBreak/>
        <w:t>Teacher: I see you look discouraged today. What’s wrong?</w:t>
      </w:r>
      <w:r w:rsidRPr="00D15E63">
        <w:br/>
        <w:t>Student: I don’t understand the lesson.</w:t>
      </w:r>
      <w:r w:rsidRPr="00D15E63">
        <w:br/>
        <w:t>Teacher: That’s okay. Let’s explore it together. I believe in your ability.</w:t>
      </w:r>
      <w:r w:rsidRPr="00D15E63">
        <w:br/>
        <w:t>Student: Thank you. That helps my motivation.</w:t>
      </w:r>
    </w:p>
    <w:p w14:paraId="0C981096" w14:textId="77777777" w:rsidR="00D15E63" w:rsidRPr="00D15E63" w:rsidRDefault="00D15E63" w:rsidP="00D15E63">
      <w:r w:rsidRPr="00D15E63">
        <w:pict w14:anchorId="100EBE2C">
          <v:rect id="_x0000_i1268" style="width:0;height:1.5pt" o:hralign="center" o:hrstd="t" o:hr="t" fillcolor="#a0a0a0" stroked="f"/>
        </w:pict>
      </w:r>
    </w:p>
    <w:p w14:paraId="40C0F6C6" w14:textId="77777777" w:rsidR="00D15E63" w:rsidRPr="00D15E63" w:rsidRDefault="00D15E63" w:rsidP="00D15E63">
      <w:pPr>
        <w:rPr>
          <w:b/>
          <w:bCs/>
        </w:rPr>
      </w:pPr>
      <w:r w:rsidRPr="00D15E63">
        <w:rPr>
          <w:rFonts w:ascii="Segoe UI Emoji" w:hAnsi="Segoe UI Emoji" w:cs="Segoe UI Emoji"/>
          <w:b/>
          <w:bCs/>
        </w:rPr>
        <w:t>🎨</w:t>
      </w:r>
      <w:r w:rsidRPr="00D15E63">
        <w:rPr>
          <w:b/>
          <w:bCs/>
        </w:rPr>
        <w:t xml:space="preserve"> Activity 2: Draw &amp; Describe (Sample)</w:t>
      </w:r>
    </w:p>
    <w:p w14:paraId="45C7F12E" w14:textId="77777777" w:rsidR="00D15E63" w:rsidRPr="00D15E63" w:rsidRDefault="00D15E63" w:rsidP="00D15E63">
      <w:r w:rsidRPr="00D15E63">
        <w:t>A teacher helped a student learn how to read.</w:t>
      </w:r>
      <w:r w:rsidRPr="00D15E63">
        <w:br/>
        <w:t>The teacher created a strong connection with the student.</w:t>
      </w:r>
      <w:r w:rsidRPr="00D15E63">
        <w:br/>
        <w:t>This had a lasting impact on the student’s life.</w:t>
      </w:r>
    </w:p>
    <w:p w14:paraId="227C5717" w14:textId="77777777" w:rsidR="00D15E63" w:rsidRPr="00D15E63" w:rsidRDefault="00D15E63" w:rsidP="00D15E63">
      <w:r w:rsidRPr="00D15E63">
        <w:pict w14:anchorId="20A24BEB">
          <v:rect id="_x0000_i1269" style="width:0;height:1.5pt" o:hralign="center" o:hrstd="t" o:hr="t" fillcolor="#a0a0a0" stroked="f"/>
        </w:pict>
      </w:r>
    </w:p>
    <w:p w14:paraId="1725DDFB" w14:textId="77777777" w:rsidR="00D15E63" w:rsidRPr="00D15E63" w:rsidRDefault="00D15E63" w:rsidP="00D15E63">
      <w:pPr>
        <w:rPr>
          <w:b/>
          <w:bCs/>
        </w:rPr>
      </w:pPr>
      <w:r w:rsidRPr="00D15E63">
        <w:rPr>
          <w:rFonts w:ascii="Segoe UI Emoji" w:hAnsi="Segoe UI Emoji" w:cs="Segoe UI Emoji"/>
          <w:b/>
          <w:bCs/>
        </w:rPr>
        <w:t>🧩</w:t>
      </w:r>
      <w:r w:rsidRPr="00D15E63">
        <w:rPr>
          <w:b/>
          <w:bCs/>
        </w:rPr>
        <w:t xml:space="preserve"> Activity 3: Word Puzzle</w:t>
      </w:r>
    </w:p>
    <w:p w14:paraId="22C1AABF" w14:textId="77777777" w:rsidR="00D15E63" w:rsidRPr="00D15E63" w:rsidRDefault="00D15E63" w:rsidP="00D15E63">
      <w:pPr>
        <w:numPr>
          <w:ilvl w:val="0"/>
          <w:numId w:val="19"/>
        </w:numPr>
      </w:pPr>
      <w:r w:rsidRPr="00D15E63">
        <w:t xml:space="preserve">TCAAPMI → </w:t>
      </w:r>
      <w:r w:rsidRPr="00D15E63">
        <w:rPr>
          <w:b/>
          <w:bCs/>
        </w:rPr>
        <w:t>IMPACT</w:t>
      </w:r>
      <w:r w:rsidRPr="00D15E63">
        <w:t xml:space="preserve"> </w:t>
      </w:r>
    </w:p>
    <w:p w14:paraId="7AC01C94" w14:textId="77777777" w:rsidR="00D15E63" w:rsidRPr="00D15E63" w:rsidRDefault="00D15E63" w:rsidP="00D15E63">
      <w:pPr>
        <w:numPr>
          <w:ilvl w:val="0"/>
          <w:numId w:val="19"/>
        </w:numPr>
      </w:pPr>
      <w:r w:rsidRPr="00D15E63">
        <w:t xml:space="preserve">TNEPOMETC → </w:t>
      </w:r>
      <w:r w:rsidRPr="00D15E63">
        <w:rPr>
          <w:b/>
          <w:bCs/>
        </w:rPr>
        <w:t>COMPETENT</w:t>
      </w:r>
      <w:r w:rsidRPr="00D15E63">
        <w:t xml:space="preserve"> </w:t>
      </w:r>
    </w:p>
    <w:p w14:paraId="371546A3" w14:textId="77777777" w:rsidR="00D15E63" w:rsidRPr="00D15E63" w:rsidRDefault="00D15E63" w:rsidP="00D15E63">
      <w:pPr>
        <w:numPr>
          <w:ilvl w:val="0"/>
          <w:numId w:val="19"/>
        </w:numPr>
      </w:pPr>
      <w:r w:rsidRPr="00D15E63">
        <w:t xml:space="preserve">RCADEEMARI → </w:t>
      </w:r>
      <w:r w:rsidRPr="00D15E63">
        <w:rPr>
          <w:b/>
          <w:bCs/>
        </w:rPr>
        <w:t>CAMARADERIE</w:t>
      </w:r>
      <w:r w:rsidRPr="00D15E63">
        <w:t xml:space="preserve"> (note: correct spelling is </w:t>
      </w:r>
      <w:r w:rsidRPr="00D15E63">
        <w:rPr>
          <w:i/>
          <w:iCs/>
        </w:rPr>
        <w:t>camaraderie</w:t>
      </w:r>
      <w:r w:rsidRPr="00D15E63">
        <w:t xml:space="preserve">) </w:t>
      </w:r>
    </w:p>
    <w:p w14:paraId="4643B235" w14:textId="77777777" w:rsidR="00D15E63" w:rsidRPr="00D15E63" w:rsidRDefault="00D15E63" w:rsidP="00D15E63">
      <w:pPr>
        <w:numPr>
          <w:ilvl w:val="0"/>
          <w:numId w:val="19"/>
        </w:numPr>
      </w:pPr>
      <w:r w:rsidRPr="00D15E63">
        <w:t xml:space="preserve">GUEAODIL → </w:t>
      </w:r>
      <w:r w:rsidRPr="00D15E63">
        <w:rPr>
          <w:b/>
          <w:bCs/>
        </w:rPr>
        <w:t>DIALOGUE</w:t>
      </w:r>
      <w:r w:rsidRPr="00D15E63">
        <w:t xml:space="preserve"> </w:t>
      </w:r>
    </w:p>
    <w:p w14:paraId="2E1870AC" w14:textId="77777777" w:rsidR="00D15E63" w:rsidRPr="00D15E63" w:rsidRDefault="00D15E63" w:rsidP="00D15E63">
      <w:r w:rsidRPr="00D15E63">
        <w:pict w14:anchorId="0D47371D">
          <v:rect id="_x0000_i1270" style="width:0;height:1.5pt" o:hralign="center" o:hrstd="t" o:hr="t" fillcolor="#a0a0a0" stroked="f"/>
        </w:pict>
      </w:r>
    </w:p>
    <w:p w14:paraId="7AA75304" w14:textId="77777777" w:rsidR="00D15E63" w:rsidRPr="00D15E63" w:rsidRDefault="00D15E63" w:rsidP="00D15E63">
      <w:pPr>
        <w:rPr>
          <w:b/>
          <w:bCs/>
        </w:rPr>
      </w:pPr>
      <w:r w:rsidRPr="00D15E63">
        <w:rPr>
          <w:rFonts w:ascii="Segoe UI Emoji" w:hAnsi="Segoe UI Emoji" w:cs="Segoe UI Emoji"/>
          <w:b/>
          <w:bCs/>
        </w:rPr>
        <w:t>🎤</w:t>
      </w:r>
      <w:r w:rsidRPr="00D15E63">
        <w:rPr>
          <w:b/>
          <w:bCs/>
        </w:rPr>
        <w:t xml:space="preserve"> Activity 4: Speak Up! (Sample)</w:t>
      </w:r>
    </w:p>
    <w:p w14:paraId="0028CD2C" w14:textId="77777777" w:rsidR="00D15E63" w:rsidRPr="00D15E63" w:rsidRDefault="00D15E63" w:rsidP="00D15E63">
      <w:pPr>
        <w:numPr>
          <w:ilvl w:val="0"/>
          <w:numId w:val="20"/>
        </w:numPr>
      </w:pPr>
      <w:r w:rsidRPr="00D15E63">
        <w:t xml:space="preserve">A good teacher is someone who builds strong relationships and supports students. </w:t>
      </w:r>
    </w:p>
    <w:p w14:paraId="3853C942" w14:textId="77777777" w:rsidR="00D15E63" w:rsidRPr="00D15E63" w:rsidRDefault="00D15E63" w:rsidP="00D15E63">
      <w:pPr>
        <w:numPr>
          <w:ilvl w:val="0"/>
          <w:numId w:val="20"/>
        </w:numPr>
      </w:pPr>
      <w:r w:rsidRPr="00D15E63">
        <w:t xml:space="preserve">Learning becomes easier when there </w:t>
      </w:r>
      <w:proofErr w:type="gramStart"/>
      <w:r w:rsidRPr="00D15E63">
        <w:t>is</w:t>
      </w:r>
      <w:proofErr w:type="gramEnd"/>
      <w:r w:rsidRPr="00D15E63">
        <w:t xml:space="preserve"> clear communication and mutual respect. </w:t>
      </w:r>
    </w:p>
    <w:p w14:paraId="015CAC45" w14:textId="77777777" w:rsidR="00D15E63" w:rsidRPr="00D15E63" w:rsidRDefault="00D15E63" w:rsidP="00D15E63">
      <w:r w:rsidRPr="00D15E63">
        <w:pict w14:anchorId="001A049E">
          <v:rect id="_x0000_i1271" style="width:0;height:1.5pt" o:hralign="center" o:hrstd="t" o:hr="t" fillcolor="#a0a0a0" stroked="f"/>
        </w:pict>
      </w:r>
    </w:p>
    <w:p w14:paraId="5B4972E9" w14:textId="77777777" w:rsidR="00D15E63" w:rsidRPr="00D15E63" w:rsidRDefault="00D15E63" w:rsidP="00D15E63">
      <w:pPr>
        <w:rPr>
          <w:b/>
          <w:bCs/>
        </w:rPr>
      </w:pPr>
      <w:r w:rsidRPr="00D15E63">
        <w:rPr>
          <w:rFonts w:ascii="Segoe UI Emoji" w:hAnsi="Segoe UI Emoji" w:cs="Segoe UI Emoji"/>
          <w:b/>
          <w:bCs/>
        </w:rPr>
        <w:t>✨</w:t>
      </w:r>
      <w:r w:rsidRPr="00D15E63">
        <w:rPr>
          <w:b/>
          <w:bCs/>
        </w:rPr>
        <w:t xml:space="preserve"> Bonus Task (Sample Paragraph)</w:t>
      </w:r>
    </w:p>
    <w:p w14:paraId="2BCA360E" w14:textId="77777777" w:rsidR="00D15E63" w:rsidRPr="00D15E63" w:rsidRDefault="00D15E63" w:rsidP="00D15E63">
      <w:r w:rsidRPr="00D15E63">
        <w:t>A teacher who changed my life was my English teacher. She inspired me to believe in my abilities. Her encouragement increased my motivation and confidence. She built a strong connection with all her students. Her impact on my life is still significant today.</w:t>
      </w:r>
    </w:p>
    <w:p w14:paraId="5D43DA76" w14:textId="77777777" w:rsidR="00D15E63" w:rsidRDefault="00D15E63"/>
    <w:sectPr w:rsidR="00D15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581"/>
    <w:multiLevelType w:val="multilevel"/>
    <w:tmpl w:val="38CE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858E0"/>
    <w:multiLevelType w:val="multilevel"/>
    <w:tmpl w:val="8D80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2448C"/>
    <w:multiLevelType w:val="multilevel"/>
    <w:tmpl w:val="F574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D6947"/>
    <w:multiLevelType w:val="multilevel"/>
    <w:tmpl w:val="4F085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87746"/>
    <w:multiLevelType w:val="multilevel"/>
    <w:tmpl w:val="1408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27A78"/>
    <w:multiLevelType w:val="multilevel"/>
    <w:tmpl w:val="54D6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740A2"/>
    <w:multiLevelType w:val="multilevel"/>
    <w:tmpl w:val="78C2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924CB"/>
    <w:multiLevelType w:val="multilevel"/>
    <w:tmpl w:val="8EE6A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30FB4"/>
    <w:multiLevelType w:val="multilevel"/>
    <w:tmpl w:val="4D98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874BE"/>
    <w:multiLevelType w:val="multilevel"/>
    <w:tmpl w:val="D204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21D0A"/>
    <w:multiLevelType w:val="multilevel"/>
    <w:tmpl w:val="89EE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BA60EF"/>
    <w:multiLevelType w:val="multilevel"/>
    <w:tmpl w:val="1178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03A17"/>
    <w:multiLevelType w:val="multilevel"/>
    <w:tmpl w:val="6FFED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E05D4A"/>
    <w:multiLevelType w:val="multilevel"/>
    <w:tmpl w:val="67B4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33746"/>
    <w:multiLevelType w:val="multilevel"/>
    <w:tmpl w:val="6504C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1020CA"/>
    <w:multiLevelType w:val="multilevel"/>
    <w:tmpl w:val="151C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2F55E8"/>
    <w:multiLevelType w:val="multilevel"/>
    <w:tmpl w:val="C74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7A3556"/>
    <w:multiLevelType w:val="multilevel"/>
    <w:tmpl w:val="E4FC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F958BD"/>
    <w:multiLevelType w:val="multilevel"/>
    <w:tmpl w:val="067A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144E4F"/>
    <w:multiLevelType w:val="multilevel"/>
    <w:tmpl w:val="F5C2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0040573">
    <w:abstractNumId w:val="10"/>
  </w:num>
  <w:num w:numId="2" w16cid:durableId="2086956443">
    <w:abstractNumId w:val="12"/>
  </w:num>
  <w:num w:numId="3" w16cid:durableId="1212109116">
    <w:abstractNumId w:val="6"/>
  </w:num>
  <w:num w:numId="4" w16cid:durableId="1255897276">
    <w:abstractNumId w:val="11"/>
  </w:num>
  <w:num w:numId="5" w16cid:durableId="1497725689">
    <w:abstractNumId w:val="2"/>
  </w:num>
  <w:num w:numId="6" w16cid:durableId="1721317972">
    <w:abstractNumId w:val="0"/>
  </w:num>
  <w:num w:numId="7" w16cid:durableId="1520973070">
    <w:abstractNumId w:val="17"/>
  </w:num>
  <w:num w:numId="8" w16cid:durableId="1101679021">
    <w:abstractNumId w:val="5"/>
  </w:num>
  <w:num w:numId="9" w16cid:durableId="1747998372">
    <w:abstractNumId w:val="18"/>
  </w:num>
  <w:num w:numId="10" w16cid:durableId="414477975">
    <w:abstractNumId w:val="8"/>
  </w:num>
  <w:num w:numId="11" w16cid:durableId="1894851368">
    <w:abstractNumId w:val="16"/>
  </w:num>
  <w:num w:numId="12" w16cid:durableId="895890767">
    <w:abstractNumId w:val="19"/>
  </w:num>
  <w:num w:numId="13" w16cid:durableId="1116757842">
    <w:abstractNumId w:val="15"/>
  </w:num>
  <w:num w:numId="14" w16cid:durableId="1700735571">
    <w:abstractNumId w:val="4"/>
  </w:num>
  <w:num w:numId="15" w16cid:durableId="1352688464">
    <w:abstractNumId w:val="13"/>
  </w:num>
  <w:num w:numId="16" w16cid:durableId="2141725077">
    <w:abstractNumId w:val="14"/>
  </w:num>
  <w:num w:numId="17" w16cid:durableId="1512180472">
    <w:abstractNumId w:val="7"/>
  </w:num>
  <w:num w:numId="18" w16cid:durableId="614408524">
    <w:abstractNumId w:val="1"/>
  </w:num>
  <w:num w:numId="19" w16cid:durableId="198780591">
    <w:abstractNumId w:val="3"/>
  </w:num>
  <w:num w:numId="20" w16cid:durableId="1348484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74"/>
    <w:rsid w:val="000E37F3"/>
    <w:rsid w:val="00282E74"/>
    <w:rsid w:val="004411D8"/>
    <w:rsid w:val="005A7304"/>
    <w:rsid w:val="00B95E34"/>
    <w:rsid w:val="00D1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AA0AF"/>
  <w15:chartTrackingRefBased/>
  <w15:docId w15:val="{68FC6612-DDD0-40FA-AA6F-A815FF20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E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2E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E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E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E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E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E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E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E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E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2E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E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E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E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E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E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E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E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2E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2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E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2E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2E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2E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2E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2E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E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E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2E7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DF20-4993-4FCF-B460-F2E9FC9F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280</Words>
  <Characters>7300</Characters>
  <Application>Microsoft Office Word</Application>
  <DocSecurity>0</DocSecurity>
  <Lines>60</Lines>
  <Paragraphs>17</Paragraphs>
  <ScaleCrop>false</ScaleCrop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5</cp:revision>
  <cp:lastPrinted>2026-04-26T06:41:00Z</cp:lastPrinted>
  <dcterms:created xsi:type="dcterms:W3CDTF">2026-04-26T06:32:00Z</dcterms:created>
  <dcterms:modified xsi:type="dcterms:W3CDTF">2026-04-26T06:45:00Z</dcterms:modified>
</cp:coreProperties>
</file>